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4" w:rsidRDefault="00335A94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335A94" w:rsidRDefault="00335A94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</w:t>
      </w:r>
      <w:proofErr w:type="spellStart"/>
      <w:r w:rsidR="006F75CC">
        <w:rPr>
          <w:color w:val="000000"/>
          <w:sz w:val="28"/>
          <w:szCs w:val="28"/>
        </w:rPr>
        <w:t>общеразвивающая</w:t>
      </w:r>
      <w:proofErr w:type="spellEnd"/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44287A">
        <w:rPr>
          <w:color w:val="000000"/>
          <w:sz w:val="28"/>
          <w:szCs w:val="28"/>
        </w:rPr>
        <w:t>Школа юнармейца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44287A">
        <w:rPr>
          <w:color w:val="000000"/>
          <w:sz w:val="28"/>
          <w:szCs w:val="28"/>
        </w:rPr>
        <w:t>3</w:t>
      </w:r>
      <w:r w:rsidR="002B7171">
        <w:rPr>
          <w:color w:val="000000"/>
          <w:sz w:val="28"/>
          <w:szCs w:val="28"/>
        </w:rPr>
        <w:t>-</w:t>
      </w:r>
      <w:r w:rsidR="009200B8">
        <w:rPr>
          <w:color w:val="000000"/>
          <w:sz w:val="28"/>
          <w:szCs w:val="28"/>
        </w:rPr>
        <w:t>5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9D24AC">
        <w:rPr>
          <w:sz w:val="28"/>
          <w:szCs w:val="28"/>
          <w:lang w:bidi="ru-RU"/>
        </w:rPr>
        <w:t>старт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EA45AF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3BA">
        <w:rPr>
          <w:color w:val="000000" w:themeColor="text1"/>
          <w:sz w:val="28"/>
          <w:szCs w:val="28"/>
        </w:rPr>
        <w:t>-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 xml:space="preserve"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</w:t>
      </w:r>
      <w:proofErr w:type="spellStart"/>
      <w:r w:rsidR="005C4845" w:rsidRPr="007712DE">
        <w:rPr>
          <w:sz w:val="28"/>
          <w:szCs w:val="28"/>
        </w:rPr>
        <w:t>социокультурной</w:t>
      </w:r>
      <w:proofErr w:type="spellEnd"/>
      <w:r w:rsidR="005C4845" w:rsidRPr="007712DE">
        <w:rPr>
          <w:sz w:val="28"/>
          <w:szCs w:val="28"/>
        </w:rPr>
        <w:t xml:space="preserve">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EA45AF" w:rsidRPr="0091356D">
        <w:rPr>
          <w:color w:val="000000"/>
          <w:sz w:val="28"/>
          <w:szCs w:val="28"/>
        </w:rPr>
        <w:t>Также, согласно «Стратегии развития воспитания в Российской Федерации на период до 2025 года» регламентируется необходимость </w:t>
      </w:r>
      <w:proofErr w:type="gramStart"/>
      <w:r w:rsidR="00EA45AF" w:rsidRPr="0091356D">
        <w:rPr>
          <w:color w:val="000000"/>
          <w:sz w:val="28"/>
          <w:szCs w:val="28"/>
        </w:rPr>
        <w:t>создания системы комплексного методического сопровождения деятельности педагогов</w:t>
      </w:r>
      <w:proofErr w:type="gramEnd"/>
      <w:r w:rsidR="00EA45AF" w:rsidRPr="0091356D">
        <w:rPr>
          <w:color w:val="000000"/>
          <w:sz w:val="28"/>
          <w:szCs w:val="28"/>
        </w:rPr>
        <w:t xml:space="preserve"> и других работников, участвующих в воспитании подрастающего поколения, по формированию российской гражданской идентичности.</w:t>
      </w:r>
      <w:r w:rsidR="00C55905">
        <w:rPr>
          <w:color w:val="000000"/>
          <w:sz w:val="28"/>
          <w:szCs w:val="28"/>
        </w:rPr>
        <w:t xml:space="preserve"> </w:t>
      </w:r>
      <w:r w:rsidR="00EA45AF" w:rsidRPr="0091356D">
        <w:rPr>
          <w:color w:val="000000"/>
          <w:sz w:val="28"/>
          <w:szCs w:val="28"/>
        </w:rPr>
        <w:t>При этом</w:t>
      </w:r>
      <w:proofErr w:type="gramStart"/>
      <w:r w:rsidR="00EA45AF" w:rsidRPr="0091356D">
        <w:rPr>
          <w:color w:val="000000"/>
          <w:sz w:val="28"/>
          <w:szCs w:val="28"/>
        </w:rPr>
        <w:t>,</w:t>
      </w:r>
      <w:proofErr w:type="gramEnd"/>
      <w:r w:rsidR="00EA45AF" w:rsidRPr="0091356D">
        <w:rPr>
          <w:color w:val="000000"/>
          <w:sz w:val="28"/>
          <w:szCs w:val="28"/>
        </w:rPr>
        <w:t xml:space="preserve"> в рамках осуществления деятельности по патриотическому воспитанию детей и молодежи особое внимание должно уделя</w:t>
      </w:r>
      <w:r w:rsidR="0035131B">
        <w:rPr>
          <w:color w:val="000000"/>
          <w:sz w:val="28"/>
          <w:szCs w:val="28"/>
        </w:rPr>
        <w:t>ть</w:t>
      </w:r>
      <w:r w:rsidR="00EA45AF" w:rsidRPr="0091356D">
        <w:rPr>
          <w:color w:val="000000"/>
          <w:sz w:val="28"/>
          <w:szCs w:val="28"/>
        </w:rPr>
        <w:t>ся взаимодействию с институтами гражданского общества и общественными некоммерческими организациям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 xml:space="preserve">Цель – формирование у </w:t>
      </w:r>
      <w:r w:rsidR="00C55905">
        <w:rPr>
          <w:color w:val="000000"/>
          <w:sz w:val="28"/>
          <w:szCs w:val="28"/>
        </w:rPr>
        <w:lastRenderedPageBreak/>
        <w:t>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Школа юнармейца» соответствует основным задачам движения и направлено на воспитание патриотизма, социально-гражданской активности, изучение истории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краеведени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физическое и 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B25B88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r w:rsidR="00870A10">
        <w:rPr>
          <w:rFonts w:ascii="Times New Roman" w:eastAsia="Verdana" w:hAnsi="Times New Roman" w:cs="Times New Roman"/>
          <w:sz w:val="28"/>
          <w:szCs w:val="28"/>
        </w:rPr>
        <w:t>;</w:t>
      </w:r>
      <w:proofErr w:type="gramEnd"/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</w:t>
      </w:r>
      <w:r w:rsidR="002B7171">
        <w:rPr>
          <w:rFonts w:ascii="Times New Roman" w:hAnsi="Times New Roman" w:cs="Times New Roman"/>
          <w:sz w:val="28"/>
          <w:szCs w:val="28"/>
        </w:rPr>
        <w:t>в</w:t>
      </w:r>
      <w:r w:rsidR="002B7171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="00870A10">
        <w:rPr>
          <w:rFonts w:ascii="Times New Roman" w:hAnsi="Times New Roman" w:cs="Times New Roman"/>
          <w:sz w:val="28"/>
          <w:szCs w:val="28"/>
        </w:rPr>
        <w:t xml:space="preserve"> </w:t>
      </w:r>
      <w:r w:rsidRPr="00B25B88">
        <w:rPr>
          <w:rFonts w:ascii="Times New Roman" w:hAnsi="Times New Roman" w:cs="Times New Roman"/>
          <w:sz w:val="28"/>
          <w:szCs w:val="28"/>
        </w:rPr>
        <w:t>года, утверждена распоряжением Правительства Российской Федерации от 29 мая 2015 г. № 996-р</w:t>
      </w:r>
      <w:r w:rsidR="00870A10">
        <w:rPr>
          <w:rFonts w:ascii="Times New Roman" w:hAnsi="Times New Roman" w:cs="Times New Roman"/>
          <w:sz w:val="28"/>
          <w:szCs w:val="28"/>
        </w:rPr>
        <w:t>.;</w:t>
      </w:r>
      <w:r w:rsidRPr="00B25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B25B88" w:rsidP="00B25B8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411AD0" w:rsidRPr="00D32F0A" w:rsidRDefault="00D32F0A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спорт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проекта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411AD0" w:rsidRPr="00D32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-2025 гг. </w:t>
      </w:r>
      <w:r w:rsidR="00411AD0" w:rsidRPr="00D3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национального проекта «Образование»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11AD0" w:rsidRPr="00D32F0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134B4A" w:rsidRDefault="00134B4A" w:rsidP="00134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;</w:t>
      </w:r>
    </w:p>
    <w:p w:rsidR="00B25B88" w:rsidRPr="00B25B88" w:rsidRDefault="00B25B88" w:rsidP="00B25B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  <w:r w:rsidR="00870A10">
        <w:rPr>
          <w:rFonts w:ascii="Times New Roman" w:hAnsi="Times New Roman" w:cs="Times New Roman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B25B88">
        <w:rPr>
          <w:rFonts w:eastAsia="Arial"/>
          <w:kern w:val="24"/>
          <w:sz w:val="28"/>
          <w:szCs w:val="28"/>
        </w:rPr>
        <w:t>Приказ</w:t>
      </w:r>
      <w:r w:rsidR="00EE6CDC">
        <w:rPr>
          <w:rFonts w:eastAsia="Arial"/>
          <w:kern w:val="24"/>
          <w:sz w:val="28"/>
          <w:szCs w:val="28"/>
        </w:rPr>
        <w:t xml:space="preserve"> </w:t>
      </w:r>
      <w:proofErr w:type="spellStart"/>
      <w:r w:rsidRPr="00B25B88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B25B88">
        <w:rPr>
          <w:rFonts w:eastAsia="Arial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70A10">
        <w:rPr>
          <w:rFonts w:eastAsia="Arial"/>
          <w:kern w:val="24"/>
          <w:sz w:val="28"/>
          <w:szCs w:val="28"/>
        </w:rPr>
        <w:t>;</w:t>
      </w:r>
    </w:p>
    <w:p w:rsidR="00B25B88" w:rsidRPr="00B25B88" w:rsidRDefault="00B25B88" w:rsidP="00B25B88">
      <w:pPr>
        <w:pStyle w:val="Default"/>
        <w:jc w:val="both"/>
        <w:rPr>
          <w:sz w:val="28"/>
          <w:szCs w:val="28"/>
        </w:rPr>
      </w:pPr>
    </w:p>
    <w:p w:rsidR="00F212BB" w:rsidRPr="00F212BB" w:rsidRDefault="00F212BB" w:rsidP="00F2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мо </w:t>
      </w:r>
      <w:proofErr w:type="spellStart"/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F21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</w:t>
      </w:r>
      <w:r w:rsidR="00870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12BB" w:rsidRPr="00F212BB" w:rsidRDefault="00F212BB" w:rsidP="00F212B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BB" w:rsidRP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СО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</w:t>
      </w: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-19)»</w:t>
      </w:r>
    </w:p>
    <w:p w:rsidR="00F212BB" w:rsidRDefault="00F212BB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B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на 24 марта 2021 года)</w:t>
      </w:r>
      <w:r w:rsidR="00870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398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6398" w:rsidRPr="00F212BB" w:rsidRDefault="00626398" w:rsidP="00F21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науки и высшего образования РФ и Министерства просвещения РФ от 5 августа 2020 года № 882/391 «Порядок организации и осуществления образовательной деятельности при сетевой форме реализации образовательных программ». 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056026" w:rsidRPr="009A467D" w:rsidRDefault="00B661A5" w:rsidP="00B661A5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056026" w:rsidRPr="009A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реализуется в </w:t>
      </w:r>
      <w:r w:rsidR="009A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евой форме</w:t>
      </w:r>
      <w:r w:rsidR="00626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56026" w:rsidRPr="009A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 реализации основных общеобразовательных и дополнительных общеобразовательных программ в сетевой форме установлена частью 1 статьи 13 и статьей 15 Федерального закона от 29 декабря 2012 г. N 273-ФЗ "Об образовании в Российской Федерации".</w:t>
      </w:r>
    </w:p>
    <w:p w:rsid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"Об образовании в Российской Федерации", под сетевой формой реализации образовательных программ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 Учитывая это, образовательный процесс по программе </w:t>
      </w:r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М</w:t>
      </w:r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 </w:t>
      </w:r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Р 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 творчества»</w:t>
      </w:r>
      <w:r w:rsidR="008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зовая организация)</w:t>
      </w:r>
      <w:r w:rsidR="00056026" w:rsidRPr="0062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на базе </w:t>
      </w:r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МР «</w:t>
      </w:r>
      <w:proofErr w:type="spellStart"/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мженская</w:t>
      </w:r>
      <w:proofErr w:type="spellEnd"/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, МАУ СМР «Спортивная школа»</w:t>
      </w:r>
      <w:r w:rsidR="008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и, обладающие ресурсами)</w:t>
      </w:r>
      <w:r w:rsidR="008F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осуществляется посредством взаимодействия между организациями в соответствии с договором о сетевой форме реализации образовательной программы.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с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D1766A" w:rsidRDefault="00200580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Pr="004443EB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4443EB">
        <w:rPr>
          <w:rFonts w:ascii="Times New Roman" w:hAnsi="Times New Roman"/>
          <w:sz w:val="28"/>
          <w:szCs w:val="28"/>
        </w:rPr>
        <w:t xml:space="preserve"> физических, морально-психологических качеств и патриотического сознания у </w:t>
      </w:r>
      <w:r>
        <w:rPr>
          <w:rFonts w:ascii="Times New Roman" w:hAnsi="Times New Roman"/>
          <w:sz w:val="28"/>
          <w:szCs w:val="28"/>
        </w:rPr>
        <w:t xml:space="preserve">юнармейцев </w:t>
      </w:r>
      <w:r w:rsidRPr="004443EB">
        <w:rPr>
          <w:rFonts w:ascii="Times New Roman" w:hAnsi="Times New Roman"/>
          <w:sz w:val="28"/>
          <w:szCs w:val="28"/>
        </w:rPr>
        <w:t>необходимых для социализации в современном мире.</w:t>
      </w:r>
      <w:r w:rsidR="00D1766A" w:rsidRPr="004443EB">
        <w:rPr>
          <w:rFonts w:ascii="Times New Roman" w:hAnsi="Times New Roman"/>
          <w:b/>
          <w:sz w:val="28"/>
          <w:szCs w:val="28"/>
        </w:rPr>
        <w:t xml:space="preserve"> </w:t>
      </w: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D1766A" w:rsidRDefault="00F212BB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C0623" w:rsidRPr="00CD576D">
        <w:rPr>
          <w:rFonts w:ascii="Times New Roman" w:hAnsi="Times New Roman"/>
          <w:sz w:val="28"/>
          <w:szCs w:val="28"/>
        </w:rPr>
        <w:t>бучающие: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59D">
        <w:rPr>
          <w:rFonts w:ascii="Times New Roman" w:hAnsi="Times New Roman"/>
          <w:sz w:val="28"/>
          <w:szCs w:val="28"/>
        </w:rPr>
        <w:t>о</w:t>
      </w:r>
      <w:r w:rsidRPr="00D1766A">
        <w:rPr>
          <w:rFonts w:ascii="Times New Roman" w:hAnsi="Times New Roman"/>
          <w:sz w:val="28"/>
          <w:szCs w:val="28"/>
        </w:rPr>
        <w:t>знаком</w:t>
      </w:r>
      <w:r w:rsidR="000B359D">
        <w:rPr>
          <w:rFonts w:ascii="Times New Roman" w:hAnsi="Times New Roman"/>
          <w:sz w:val="28"/>
          <w:szCs w:val="28"/>
        </w:rPr>
        <w:t>ить</w:t>
      </w:r>
      <w:r w:rsidRPr="00D1766A">
        <w:rPr>
          <w:rFonts w:ascii="Times New Roman" w:hAnsi="Times New Roman"/>
          <w:sz w:val="28"/>
          <w:szCs w:val="28"/>
        </w:rPr>
        <w:t xml:space="preserve"> с историей юнармейского движения в России</w:t>
      </w:r>
      <w:r>
        <w:rPr>
          <w:rFonts w:ascii="Times New Roman" w:hAnsi="Times New Roman"/>
          <w:sz w:val="28"/>
          <w:szCs w:val="28"/>
        </w:rPr>
        <w:t>;</w:t>
      </w:r>
      <w:r w:rsidR="00AC0623" w:rsidRPr="00CD576D">
        <w:rPr>
          <w:rFonts w:ascii="Times New Roman" w:hAnsi="Times New Roman"/>
          <w:sz w:val="28"/>
          <w:szCs w:val="28"/>
        </w:rPr>
        <w:t xml:space="preserve"> </w:t>
      </w: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>ознакомить с государственными символами РФ;</w:t>
      </w: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576D">
        <w:rPr>
          <w:rFonts w:ascii="Times New Roman" w:hAnsi="Times New Roman"/>
          <w:sz w:val="28"/>
          <w:szCs w:val="28"/>
        </w:rPr>
        <w:t xml:space="preserve"> ознакомить с</w:t>
      </w:r>
      <w:r>
        <w:rPr>
          <w:rFonts w:ascii="Times New Roman" w:hAnsi="Times New Roman"/>
          <w:sz w:val="28"/>
          <w:szCs w:val="28"/>
        </w:rPr>
        <w:t xml:space="preserve"> историей и </w:t>
      </w:r>
      <w:r w:rsidRPr="00CD576D">
        <w:rPr>
          <w:rFonts w:ascii="Times New Roman" w:hAnsi="Times New Roman"/>
          <w:sz w:val="28"/>
          <w:szCs w:val="28"/>
        </w:rPr>
        <w:t xml:space="preserve"> структурой Вооруженных Сил РФ</w:t>
      </w:r>
      <w:r>
        <w:rPr>
          <w:rFonts w:ascii="Times New Roman" w:hAnsi="Times New Roman"/>
          <w:sz w:val="28"/>
          <w:szCs w:val="28"/>
        </w:rPr>
        <w:t>, воинскими званиями</w:t>
      </w:r>
      <w:r w:rsidRPr="00CD576D">
        <w:rPr>
          <w:rFonts w:ascii="Times New Roman" w:hAnsi="Times New Roman"/>
          <w:sz w:val="28"/>
          <w:szCs w:val="28"/>
        </w:rPr>
        <w:t xml:space="preserve">; </w:t>
      </w: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событиями военной 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ние приемами первой медицинской помощи;</w:t>
      </w:r>
    </w:p>
    <w:p w:rsidR="00D25814" w:rsidRDefault="00244C92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- знакомство с</w:t>
      </w:r>
      <w:r w:rsidR="00D25814">
        <w:rPr>
          <w:rFonts w:ascii="Times New Roman" w:hAnsi="Times New Roman"/>
          <w:sz w:val="28"/>
          <w:szCs w:val="28"/>
        </w:rPr>
        <w:t xml:space="preserve"> пневматическим </w:t>
      </w:r>
      <w:r w:rsidRPr="00D1766A">
        <w:rPr>
          <w:rFonts w:ascii="Times New Roman" w:hAnsi="Times New Roman"/>
          <w:sz w:val="28"/>
          <w:szCs w:val="28"/>
        </w:rPr>
        <w:t>оружием</w:t>
      </w:r>
      <w:r w:rsidR="00D25814" w:rsidRPr="00D25814">
        <w:rPr>
          <w:rFonts w:ascii="Times New Roman" w:hAnsi="Times New Roman"/>
          <w:sz w:val="28"/>
          <w:szCs w:val="28"/>
        </w:rPr>
        <w:t xml:space="preserve"> </w:t>
      </w:r>
      <w:r w:rsidR="00D25814">
        <w:rPr>
          <w:rFonts w:ascii="Times New Roman" w:hAnsi="Times New Roman"/>
          <w:sz w:val="28"/>
          <w:szCs w:val="28"/>
        </w:rPr>
        <w:t xml:space="preserve">и </w:t>
      </w:r>
      <w:r w:rsidR="00D25814" w:rsidRPr="00CD576D">
        <w:rPr>
          <w:rFonts w:ascii="Times New Roman" w:hAnsi="Times New Roman"/>
          <w:sz w:val="28"/>
          <w:szCs w:val="28"/>
        </w:rPr>
        <w:t xml:space="preserve"> правилами обращения</w:t>
      </w:r>
      <w:r w:rsidR="00D25814">
        <w:rPr>
          <w:rFonts w:ascii="Times New Roman" w:hAnsi="Times New Roman"/>
          <w:sz w:val="28"/>
          <w:szCs w:val="28"/>
        </w:rPr>
        <w:t xml:space="preserve"> с ним</w:t>
      </w:r>
      <w:r w:rsidRPr="00D1766A">
        <w:rPr>
          <w:rFonts w:ascii="Times New Roman" w:hAnsi="Times New Roman"/>
          <w:sz w:val="28"/>
          <w:szCs w:val="28"/>
        </w:rPr>
        <w:t>;</w:t>
      </w:r>
    </w:p>
    <w:p w:rsidR="000F690F" w:rsidRDefault="00AC0623" w:rsidP="00F212BB">
      <w:pPr>
        <w:pStyle w:val="af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76D">
        <w:rPr>
          <w:rFonts w:ascii="Times New Roman" w:hAnsi="Times New Roman"/>
          <w:sz w:val="28"/>
          <w:szCs w:val="28"/>
        </w:rPr>
        <w:t xml:space="preserve">научить основам строевой подготовки; </w:t>
      </w:r>
    </w:p>
    <w:p w:rsidR="00D25814" w:rsidRDefault="00F212BB" w:rsidP="001F36E5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C0623" w:rsidRPr="00CD576D">
        <w:rPr>
          <w:rFonts w:ascii="Times New Roman" w:hAnsi="Times New Roman"/>
          <w:sz w:val="28"/>
          <w:szCs w:val="28"/>
        </w:rPr>
        <w:t>азвивающие:</w:t>
      </w:r>
    </w:p>
    <w:p w:rsidR="000F690F" w:rsidRPr="004443EB" w:rsidRDefault="00AC0623" w:rsidP="001F36E5">
      <w:pPr>
        <w:pStyle w:val="af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76D">
        <w:rPr>
          <w:rFonts w:ascii="Times New Roman" w:hAnsi="Times New Roman"/>
          <w:sz w:val="28"/>
          <w:szCs w:val="28"/>
        </w:rPr>
        <w:t xml:space="preserve"> </w:t>
      </w:r>
      <w:r w:rsidR="000F690F">
        <w:rPr>
          <w:rFonts w:ascii="Times New Roman" w:hAnsi="Times New Roman"/>
          <w:sz w:val="28"/>
          <w:szCs w:val="28"/>
        </w:rPr>
        <w:t>способствовать развитию в юнармейской</w:t>
      </w:r>
      <w:r w:rsidR="000F690F" w:rsidRPr="004443EB">
        <w:rPr>
          <w:rFonts w:ascii="Times New Roman" w:hAnsi="Times New Roman"/>
          <w:sz w:val="28"/>
          <w:szCs w:val="28"/>
        </w:rPr>
        <w:t xml:space="preserve"> среде ответственности, принципов коллективизма и социальной солидарности;</w:t>
      </w:r>
    </w:p>
    <w:p w:rsidR="000F690F" w:rsidRPr="004443EB" w:rsidRDefault="000F690F" w:rsidP="001F36E5">
      <w:pPr>
        <w:pStyle w:val="af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0F690F" w:rsidRPr="004443EB" w:rsidRDefault="000F690F" w:rsidP="001F36E5">
      <w:pPr>
        <w:pStyle w:val="af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умение поддерживать хорошую физическую форму;</w:t>
      </w:r>
    </w:p>
    <w:p w:rsidR="000F690F" w:rsidRDefault="000F690F" w:rsidP="001F36E5">
      <w:pPr>
        <w:pStyle w:val="af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развивать позитивные личностные качества: организаторские способности, ответственность, смелость, </w:t>
      </w:r>
      <w:proofErr w:type="spellStart"/>
      <w:r w:rsidRPr="004443EB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4443EB">
        <w:rPr>
          <w:rFonts w:ascii="Times New Roman" w:hAnsi="Times New Roman"/>
          <w:sz w:val="28"/>
          <w:szCs w:val="28"/>
        </w:rPr>
        <w:t xml:space="preserve"> и др.</w:t>
      </w:r>
    </w:p>
    <w:p w:rsidR="00CD576D" w:rsidRDefault="00CD576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0623" w:rsidRPr="00CD576D">
        <w:rPr>
          <w:rFonts w:ascii="Times New Roman" w:hAnsi="Times New Roman"/>
          <w:sz w:val="28"/>
          <w:szCs w:val="28"/>
        </w:rPr>
        <w:t xml:space="preserve"> способствовать развитию внимания, памяти; </w:t>
      </w:r>
    </w:p>
    <w:p w:rsidR="00CD576D" w:rsidRDefault="00CD576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623" w:rsidRPr="00CD576D">
        <w:rPr>
          <w:rFonts w:ascii="Times New Roman" w:hAnsi="Times New Roman"/>
          <w:sz w:val="28"/>
          <w:szCs w:val="28"/>
        </w:rPr>
        <w:t>способствовать развитию конструктивного мышления и сообразительности;</w:t>
      </w:r>
    </w:p>
    <w:p w:rsidR="00AC0623" w:rsidRPr="00CD576D" w:rsidRDefault="00CD576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0623" w:rsidRPr="00CD576D">
        <w:rPr>
          <w:rFonts w:ascii="Times New Roman" w:hAnsi="Times New Roman"/>
          <w:sz w:val="28"/>
          <w:szCs w:val="28"/>
        </w:rPr>
        <w:t xml:space="preserve">способствовать развитию самоконтроля. </w:t>
      </w:r>
    </w:p>
    <w:p w:rsidR="00D25814" w:rsidRDefault="00AC0623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D576D">
        <w:rPr>
          <w:rFonts w:ascii="Times New Roman" w:hAnsi="Times New Roman"/>
          <w:sz w:val="28"/>
          <w:szCs w:val="28"/>
        </w:rPr>
        <w:t xml:space="preserve"> </w:t>
      </w:r>
      <w:r w:rsidR="00F212BB">
        <w:rPr>
          <w:rFonts w:ascii="Times New Roman" w:hAnsi="Times New Roman"/>
          <w:sz w:val="28"/>
          <w:szCs w:val="28"/>
        </w:rPr>
        <w:t>в</w:t>
      </w:r>
      <w:r w:rsidRPr="00CD576D">
        <w:rPr>
          <w:rFonts w:ascii="Times New Roman" w:hAnsi="Times New Roman"/>
          <w:sz w:val="28"/>
          <w:szCs w:val="28"/>
        </w:rPr>
        <w:t xml:space="preserve">оспитательные: </w:t>
      </w:r>
    </w:p>
    <w:p w:rsidR="00D25814" w:rsidRPr="004443EB" w:rsidRDefault="00D25814" w:rsidP="001F36E5">
      <w:pPr>
        <w:pStyle w:val="af"/>
        <w:numPr>
          <w:ilvl w:val="0"/>
          <w:numId w:val="7"/>
        </w:numPr>
        <w:tabs>
          <w:tab w:val="left" w:pos="1134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воспитывать у </w:t>
      </w:r>
      <w:r>
        <w:rPr>
          <w:rFonts w:ascii="Times New Roman" w:hAnsi="Times New Roman"/>
          <w:sz w:val="28"/>
          <w:szCs w:val="28"/>
        </w:rPr>
        <w:t>юнармейцев</w:t>
      </w:r>
      <w:r w:rsidRPr="004443EB">
        <w:rPr>
          <w:rFonts w:ascii="Times New Roman" w:hAnsi="Times New Roman"/>
          <w:sz w:val="28"/>
          <w:szCs w:val="28"/>
        </w:rPr>
        <w:t xml:space="preserve"> гражданское сознание, верность Отечеству, готовность к выполнению конституционных обязанностей, чувство любви к Родине;</w:t>
      </w:r>
    </w:p>
    <w:p w:rsidR="00D25814" w:rsidRPr="004443EB" w:rsidRDefault="00D25814" w:rsidP="001F36E5">
      <w:pPr>
        <w:pStyle w:val="af"/>
        <w:numPr>
          <w:ilvl w:val="0"/>
          <w:numId w:val="7"/>
        </w:numPr>
        <w:tabs>
          <w:tab w:val="left" w:pos="1134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уважительное отношение к героической истории государства, его вооруженным силам;</w:t>
      </w:r>
    </w:p>
    <w:p w:rsidR="000F690F" w:rsidRDefault="000F690F" w:rsidP="001F36E5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623" w:rsidRPr="00CD576D">
        <w:rPr>
          <w:rFonts w:ascii="Times New Roman" w:hAnsi="Times New Roman"/>
          <w:sz w:val="28"/>
          <w:szCs w:val="28"/>
        </w:rPr>
        <w:t>способствовать воспитанию доброжелательного отношения к окружающим: общительность, отзывчивость, стремление помочь;</w:t>
      </w:r>
    </w:p>
    <w:p w:rsidR="000F690F" w:rsidRDefault="000F690F" w:rsidP="001F36E5">
      <w:pPr>
        <w:pStyle w:val="af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0623" w:rsidRPr="00CD576D">
        <w:rPr>
          <w:rFonts w:ascii="Times New Roman" w:hAnsi="Times New Roman"/>
          <w:sz w:val="28"/>
          <w:szCs w:val="28"/>
        </w:rPr>
        <w:t xml:space="preserve"> способствовать воспитанию настойчивости в достижении цели, терпения и упорства; </w:t>
      </w:r>
    </w:p>
    <w:p w:rsidR="00200580" w:rsidRPr="004443EB" w:rsidRDefault="00200580" w:rsidP="001F36E5">
      <w:pPr>
        <w:pStyle w:val="af"/>
        <w:numPr>
          <w:ilvl w:val="0"/>
          <w:numId w:val="7"/>
        </w:numPr>
        <w:tabs>
          <w:tab w:val="left" w:pos="1134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потребность в здоровом образе жизни и активном отдыхе;</w:t>
      </w:r>
    </w:p>
    <w:p w:rsidR="00200580" w:rsidRDefault="00200580" w:rsidP="001F36E5">
      <w:pPr>
        <w:pStyle w:val="af"/>
        <w:numPr>
          <w:ilvl w:val="0"/>
          <w:numId w:val="7"/>
        </w:numPr>
        <w:tabs>
          <w:tab w:val="left" w:pos="1134"/>
        </w:tabs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ответственность, сознательную дисциплину и культуру поведения</w:t>
      </w:r>
      <w:r w:rsidR="0061031B">
        <w:rPr>
          <w:rFonts w:ascii="Times New Roman" w:hAnsi="Times New Roman"/>
          <w:sz w:val="28"/>
          <w:szCs w:val="28"/>
        </w:rPr>
        <w:t>,</w:t>
      </w:r>
      <w:r w:rsidR="0061031B" w:rsidRPr="0061031B">
        <w:rPr>
          <w:rFonts w:ascii="Times New Roman" w:hAnsi="Times New Roman"/>
          <w:sz w:val="28"/>
          <w:szCs w:val="28"/>
        </w:rPr>
        <w:t xml:space="preserve"> </w:t>
      </w:r>
      <w:r w:rsidR="0061031B" w:rsidRPr="004443EB">
        <w:rPr>
          <w:rFonts w:ascii="Times New Roman" w:hAnsi="Times New Roman"/>
          <w:sz w:val="28"/>
          <w:szCs w:val="28"/>
        </w:rPr>
        <w:t>взаимовыручку</w:t>
      </w:r>
      <w:r w:rsidR="00D32F0A">
        <w:rPr>
          <w:rFonts w:ascii="Times New Roman" w:hAnsi="Times New Roman"/>
          <w:sz w:val="28"/>
          <w:szCs w:val="28"/>
        </w:rPr>
        <w:t>.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0F690F" w:rsidP="000F690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9</w:t>
            </w:r>
            <w:r w:rsidR="00B25B88" w:rsidRPr="00D25814">
              <w:rPr>
                <w:sz w:val="28"/>
                <w:szCs w:val="28"/>
              </w:rPr>
              <w:t>-1</w:t>
            </w:r>
            <w:r w:rsidRPr="00D25814">
              <w:rPr>
                <w:sz w:val="28"/>
                <w:szCs w:val="28"/>
              </w:rPr>
              <w:t>1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0</w:t>
            </w:r>
            <w:r w:rsidR="00F212BB">
              <w:rPr>
                <w:sz w:val="28"/>
                <w:szCs w:val="28"/>
              </w:rPr>
              <w:t>-15</w:t>
            </w:r>
            <w:r w:rsidRPr="00D25814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443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B25B88" w:rsidRPr="00D25814" w:rsidRDefault="007F5EB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7</w:t>
            </w:r>
            <w:r w:rsidR="00B25B88" w:rsidRPr="00D25814">
              <w:rPr>
                <w:sz w:val="28"/>
                <w:szCs w:val="28"/>
              </w:rPr>
              <w:t>2 часа</w:t>
            </w:r>
          </w:p>
          <w:p w:rsidR="00B25B88" w:rsidRPr="00D25814" w:rsidRDefault="003754D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ентябрь-декабрь</w:t>
            </w:r>
            <w:r w:rsidR="007E3E85" w:rsidRPr="00D25814">
              <w:rPr>
                <w:sz w:val="28"/>
                <w:szCs w:val="28"/>
              </w:rPr>
              <w:t>-32</w:t>
            </w:r>
            <w:r w:rsidR="00277B36" w:rsidRPr="00D25814">
              <w:rPr>
                <w:sz w:val="28"/>
                <w:szCs w:val="28"/>
              </w:rPr>
              <w:t xml:space="preserve"> час</w:t>
            </w:r>
            <w:r w:rsidR="00B25B88" w:rsidRPr="00D25814">
              <w:rPr>
                <w:sz w:val="28"/>
                <w:szCs w:val="28"/>
              </w:rPr>
              <w:t>,</w:t>
            </w:r>
          </w:p>
          <w:p w:rsidR="00B25B88" w:rsidRPr="00D25814" w:rsidRDefault="003754D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lastRenderedPageBreak/>
              <w:t>Январь-май-</w:t>
            </w:r>
            <w:r w:rsidR="007E3E85" w:rsidRPr="00D25814">
              <w:rPr>
                <w:sz w:val="28"/>
                <w:szCs w:val="28"/>
              </w:rPr>
              <w:t>40</w:t>
            </w:r>
            <w:r w:rsidR="00B25B88" w:rsidRPr="00D25814">
              <w:rPr>
                <w:sz w:val="28"/>
                <w:szCs w:val="28"/>
              </w:rPr>
              <w:t xml:space="preserve"> часов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lastRenderedPageBreak/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D32F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-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занятия-презентации, </w:t>
      </w:r>
      <w:r w:rsidR="00884DBC" w:rsidRPr="00D25814">
        <w:rPr>
          <w:rFonts w:ascii="Times New Roman" w:hAnsi="Times New Roman" w:cs="Times New Roman"/>
          <w:sz w:val="28"/>
          <w:szCs w:val="28"/>
          <w:lang w:eastAsia="ru-RU"/>
        </w:rPr>
        <w:t>теоретические (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884DBC" w:rsidRPr="00D258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>занятия по физической подготовке</w:t>
      </w:r>
      <w:r w:rsidR="00786DC6">
        <w:rPr>
          <w:rFonts w:ascii="Times New Roman" w:hAnsi="Times New Roman" w:cs="Times New Roman"/>
          <w:sz w:val="28"/>
          <w:szCs w:val="28"/>
        </w:rPr>
        <w:t>,</w:t>
      </w: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5814">
        <w:rPr>
          <w:rFonts w:ascii="Times New Roman" w:hAnsi="Times New Roman" w:cs="Times New Roman"/>
          <w:sz w:val="28"/>
          <w:szCs w:val="28"/>
        </w:rPr>
        <w:t>полоса препятствий</w:t>
      </w:r>
      <w:r w:rsidR="00786DC6">
        <w:rPr>
          <w:rFonts w:ascii="Times New Roman" w:hAnsi="Times New Roman" w:cs="Times New Roman"/>
          <w:sz w:val="28"/>
          <w:szCs w:val="28"/>
        </w:rPr>
        <w:t>,</w:t>
      </w:r>
      <w:r w:rsidRPr="00D25814">
        <w:rPr>
          <w:rFonts w:ascii="Times New Roman" w:hAnsi="Times New Roman" w:cs="Times New Roman"/>
          <w:sz w:val="28"/>
          <w:szCs w:val="28"/>
        </w:rPr>
        <w:t xml:space="preserve"> занятия-тренировки</w:t>
      </w:r>
      <w:r w:rsidR="00786DC6">
        <w:rPr>
          <w:rFonts w:ascii="Times New Roman" w:hAnsi="Times New Roman" w:cs="Times New Roman"/>
          <w:sz w:val="28"/>
          <w:szCs w:val="28"/>
        </w:rPr>
        <w:t>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участие в акциях, конкурсах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ах, фестивалях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в неделю, </w:t>
      </w:r>
      <w:r w:rsidR="001533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в год)</w:t>
      </w:r>
    </w:p>
    <w:tbl>
      <w:tblPr>
        <w:tblStyle w:val="12"/>
        <w:tblW w:w="9749" w:type="dxa"/>
        <w:tblInd w:w="-318" w:type="dxa"/>
        <w:tblLook w:val="04A0"/>
      </w:tblPr>
      <w:tblGrid>
        <w:gridCol w:w="706"/>
        <w:gridCol w:w="2971"/>
        <w:gridCol w:w="1068"/>
        <w:gridCol w:w="1201"/>
        <w:gridCol w:w="1494"/>
        <w:gridCol w:w="2309"/>
      </w:tblGrid>
      <w:tr w:rsidR="004864BF" w:rsidRPr="00200580" w:rsidTr="00C121C8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C121C8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A768A6" w:rsidRDefault="00200580" w:rsidP="004C74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</w:p>
          <w:p w:rsidR="00200580" w:rsidRPr="00A768A6" w:rsidRDefault="00200580" w:rsidP="004C74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50188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, опрос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4C7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Движение </w:t>
            </w:r>
            <w:r w:rsidR="00501885" w:rsidRPr="00A76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="00501885" w:rsidRPr="00A76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01885" w:rsidP="004C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  <w:proofErr w:type="gramStart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proofErr w:type="spellEnd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юнармейского движения.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Устав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армейского движения. </w:t>
            </w:r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, структура «</w:t>
            </w:r>
            <w:proofErr w:type="spellStart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». Права и обязанности участников движения.</w:t>
            </w:r>
            <w:r w:rsidR="002874E9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Клятва </w:t>
            </w:r>
            <w:proofErr w:type="spellStart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юнармейца</w:t>
            </w:r>
            <w:proofErr w:type="gramStart"/>
            <w:r w:rsidR="00E15A92"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имволика</w:t>
            </w:r>
            <w:proofErr w:type="spellEnd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proofErr w:type="gramStart"/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proofErr w:type="spellEnd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одежды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50188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, опрос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E15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 3.  Государственные символы РФ, основы военной истории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E15A92" w:rsidP="00946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символы РФ</w:t>
            </w:r>
            <w:r w:rsidR="009463DE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ологодской области, </w:t>
            </w:r>
            <w:proofErr w:type="spellStart"/>
            <w:r w:rsidR="009463DE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="009463DE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AE3F6B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463D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AE3F6B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463DE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вест - игра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E15A92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  <w:r w:rsidR="006720C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руктура Вооруженных си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A4174A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2333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23337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A4174A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Задания по карточкам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10" w:rsidRPr="00A768A6" w:rsidRDefault="00983310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оинские з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Задания по карточкам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E15A92" w:rsidP="002005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. Великие полководцы Отеч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5C629B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A4533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зентаций - докладов</w:t>
            </w:r>
          </w:p>
        </w:tc>
      </w:tr>
      <w:tr w:rsidR="003A53D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10" w:rsidRPr="00A768A6" w:rsidRDefault="005C629B" w:rsidP="0020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</w:t>
            </w:r>
            <w:proofErr w:type="spellStart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Сямженский</w:t>
            </w:r>
            <w:proofErr w:type="spellEnd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район в годы Великой Отечественной войны. Экскурсия в районный краеведческий муз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0D0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A3157B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98331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10" w:rsidRPr="00A768A6" w:rsidRDefault="0087529B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C121C8" w:rsidRPr="00200580" w:rsidTr="00C121C8">
        <w:trPr>
          <w:trHeight w:val="12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C8" w:rsidRPr="00A768A6" w:rsidRDefault="00C121C8" w:rsidP="00920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C8" w:rsidRPr="00A768A6" w:rsidRDefault="00C121C8" w:rsidP="0020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истории Великой Отечественной войны 1941-45 </w:t>
            </w:r>
            <w:proofErr w:type="spellStart"/>
            <w:proofErr w:type="gramStart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C8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C8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C8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C8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4864BF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A768A6" w:rsidRDefault="00C121C8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4.Участие в патриотических мероприятиях, конкурсах и акциях.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лощадки, соревнования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Спортивные юнармейские сбо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22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Патриотический фестиваль «Будущее Росси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7250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площадки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A5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572E2" w:rsidRPr="00A768A6">
              <w:rPr>
                <w:rFonts w:ascii="Times New Roman" w:hAnsi="Times New Roman" w:cs="Times New Roman"/>
                <w:sz w:val="28"/>
                <w:szCs w:val="28"/>
              </w:rPr>
              <w:t>патриотических акц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A572E2" w:rsidP="00222F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Акции</w:t>
            </w:r>
          </w:p>
        </w:tc>
      </w:tr>
      <w:tr w:rsidR="00222F01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1" w:rsidRPr="00A768A6" w:rsidRDefault="00222F0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01" w:rsidRPr="00A768A6" w:rsidRDefault="00222F01" w:rsidP="008F1C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5.Строевая подготовка</w:t>
            </w:r>
          </w:p>
        </w:tc>
      </w:tr>
      <w:tr w:rsidR="00EF2AFD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FD" w:rsidRPr="00A768A6" w:rsidRDefault="00EF2AFD" w:rsidP="00C55905">
            <w:pPr>
              <w:rPr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D" w:rsidRPr="00A768A6" w:rsidRDefault="00EF2AF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6.Огневая подготовка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E07182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в музей оруж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Видеоэкскурсия</w:t>
            </w:r>
            <w:proofErr w:type="spellEnd"/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E07182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</w:p>
          <w:p w:rsidR="00E07182" w:rsidRPr="00A768A6" w:rsidRDefault="00E07182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7EB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E07182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Сборка, разборка А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07182" w:rsidRPr="00200580" w:rsidTr="00C5590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8C2ED4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C2ED4" w:rsidP="006111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ение стрельбе из пневматической винтовки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C2ED4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C2ED4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C2ED4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C2ED4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7C46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Раздел 7. Физическая подготовка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1.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A919D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изическая подготовка и ее значение для укрепления здоровь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919D0" w:rsidRPr="00200580" w:rsidTr="00C5590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нировки на развитие силы, выносливости, ловк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A919D0" w:rsidRPr="00200580" w:rsidTr="00C5590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оса препятств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44B3" w:rsidP="007C46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Медицинская подготовка</w:t>
            </w:r>
          </w:p>
        </w:tc>
      </w:tr>
      <w:tr w:rsidR="00D244B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44B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отечения. Виды и способы остановки 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овотечений. Наложение повязок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Способы переноски пострадавших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азание доврачебной помощи при утоплении, обморожениях, ожогах, тепловом и солнечном ударах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210AD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C210A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Итоговая аттестац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25C2" w:rsidRPr="00200580" w:rsidTr="00F212BB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592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C210AD" w:rsidRPr="00200580" w:rsidTr="00C5590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C210A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8F1C9C" w:rsidRDefault="00200580" w:rsidP="00200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</w:p>
    <w:p w:rsidR="00200580" w:rsidRPr="00200580" w:rsidRDefault="00200580" w:rsidP="00200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</w:p>
    <w:p w:rsidR="00200580" w:rsidRPr="00200580" w:rsidRDefault="00200580" w:rsidP="002005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2874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Движение «ЮНАРМИЯ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 2.1.</w:t>
      </w:r>
    </w:p>
    <w:p w:rsidR="00501885" w:rsidRDefault="00501885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Юнармейское движение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8F1C9C" w:rsidRDefault="00862C44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</w:t>
      </w:r>
      <w:proofErr w:type="gramStart"/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8F1C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1C9C">
        <w:rPr>
          <w:rFonts w:ascii="Times New Roman" w:hAnsi="Times New Roman" w:cs="Times New Roman"/>
          <w:sz w:val="28"/>
          <w:szCs w:val="28"/>
        </w:rPr>
        <w:t>атриотизм</w:t>
      </w:r>
      <w:proofErr w:type="spellEnd"/>
      <w:r w:rsidR="008F1C9C">
        <w:rPr>
          <w:rFonts w:ascii="Times New Roman" w:hAnsi="Times New Roman" w:cs="Times New Roman"/>
          <w:sz w:val="28"/>
          <w:szCs w:val="28"/>
        </w:rPr>
        <w:t xml:space="preserve">. </w:t>
      </w:r>
      <w:r w:rsidR="008F1C9C" w:rsidRPr="008F1C9C">
        <w:rPr>
          <w:rFonts w:ascii="Times New Roman" w:hAnsi="Times New Roman" w:cs="Times New Roman"/>
          <w:sz w:val="28"/>
          <w:szCs w:val="28"/>
        </w:rPr>
        <w:t xml:space="preserve">История юнармейского движения. Устав </w:t>
      </w:r>
      <w:r w:rsidR="00144C36">
        <w:rPr>
          <w:rFonts w:ascii="Times New Roman" w:hAnsi="Times New Roman" w:cs="Times New Roman"/>
          <w:sz w:val="28"/>
          <w:szCs w:val="28"/>
        </w:rPr>
        <w:t>ВВПОД «ЮНАРМИЯ»</w:t>
      </w:r>
      <w:r w:rsidR="008F1C9C" w:rsidRPr="008F1C9C">
        <w:rPr>
          <w:rFonts w:ascii="Times New Roman" w:hAnsi="Times New Roman" w:cs="Times New Roman"/>
          <w:sz w:val="28"/>
          <w:szCs w:val="28"/>
        </w:rPr>
        <w:t>.  Цели и задачи, структура «</w:t>
      </w:r>
      <w:proofErr w:type="spellStart"/>
      <w:r w:rsidR="008F1C9C" w:rsidRPr="008F1C9C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8F1C9C" w:rsidRPr="008F1C9C">
        <w:rPr>
          <w:rFonts w:ascii="Times New Roman" w:hAnsi="Times New Roman" w:cs="Times New Roman"/>
          <w:sz w:val="28"/>
          <w:szCs w:val="28"/>
        </w:rPr>
        <w:t xml:space="preserve">». Права и обязанности участников движения. Клятва юнармейца. Символика </w:t>
      </w:r>
      <w:proofErr w:type="spellStart"/>
      <w:r w:rsidR="008F1C9C">
        <w:rPr>
          <w:rFonts w:ascii="Times New Roman" w:hAnsi="Times New Roman" w:cs="Times New Roman"/>
          <w:sz w:val="28"/>
          <w:szCs w:val="28"/>
        </w:rPr>
        <w:t>Ю</w:t>
      </w:r>
      <w:r w:rsidR="008F1C9C" w:rsidRPr="008F1C9C">
        <w:rPr>
          <w:rFonts w:ascii="Times New Roman" w:hAnsi="Times New Roman" w:cs="Times New Roman"/>
          <w:sz w:val="28"/>
          <w:szCs w:val="28"/>
        </w:rPr>
        <w:t>нармии</w:t>
      </w:r>
      <w:proofErr w:type="spellEnd"/>
      <w:r w:rsidR="008F1C9C" w:rsidRPr="008F1C9C">
        <w:rPr>
          <w:rFonts w:ascii="Times New Roman" w:hAnsi="Times New Roman" w:cs="Times New Roman"/>
          <w:sz w:val="28"/>
          <w:szCs w:val="28"/>
        </w:rPr>
        <w:t xml:space="preserve">. </w:t>
      </w:r>
      <w:r w:rsidR="00144C36">
        <w:rPr>
          <w:rFonts w:ascii="Times New Roman" w:hAnsi="Times New Roman" w:cs="Times New Roman"/>
          <w:sz w:val="28"/>
          <w:szCs w:val="28"/>
        </w:rPr>
        <w:t xml:space="preserve">Юнармейская форма </w:t>
      </w:r>
      <w:proofErr w:type="spellStart"/>
      <w:r w:rsidR="00144C36">
        <w:rPr>
          <w:rFonts w:ascii="Times New Roman" w:hAnsi="Times New Roman" w:cs="Times New Roman"/>
          <w:sz w:val="28"/>
          <w:szCs w:val="28"/>
        </w:rPr>
        <w:t>одежды</w:t>
      </w:r>
      <w:proofErr w:type="gramStart"/>
      <w:r w:rsidR="00144C36">
        <w:rPr>
          <w:rFonts w:ascii="Times New Roman" w:hAnsi="Times New Roman" w:cs="Times New Roman"/>
          <w:sz w:val="28"/>
          <w:szCs w:val="28"/>
        </w:rPr>
        <w:t>.</w:t>
      </w:r>
      <w:r w:rsidR="008F1C9C" w:rsidRPr="008F1C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1C9C" w:rsidRPr="008F1C9C">
        <w:rPr>
          <w:rFonts w:ascii="Times New Roman" w:hAnsi="Times New Roman" w:cs="Times New Roman"/>
          <w:sz w:val="28"/>
          <w:szCs w:val="28"/>
        </w:rPr>
        <w:t>имн</w:t>
      </w:r>
      <w:proofErr w:type="spellEnd"/>
      <w:r w:rsidR="008F1C9C" w:rsidRPr="008F1C9C">
        <w:rPr>
          <w:rFonts w:ascii="Times New Roman" w:hAnsi="Times New Roman" w:cs="Times New Roman"/>
          <w:sz w:val="28"/>
          <w:szCs w:val="28"/>
        </w:rPr>
        <w:t>.</w:t>
      </w:r>
    </w:p>
    <w:p w:rsidR="00501885" w:rsidRDefault="00501885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прос «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3.  </w:t>
      </w:r>
    </w:p>
    <w:p w:rsidR="00914CD1" w:rsidRDefault="00914CD1" w:rsidP="00914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01885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сударственные символы РФ, основы военной истории</w:t>
      </w:r>
    </w:p>
    <w:p w:rsidR="00914CD1" w:rsidRPr="00501885" w:rsidRDefault="00914CD1" w:rsidP="00914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5D4E" w:rsidRDefault="00501885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5D4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ма 3.1.</w:t>
      </w:r>
      <w:r w:rsidR="00914CD1" w:rsidRPr="000A5D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0C5283" w:rsidRPr="000A5D4E" w:rsidRDefault="00914CD1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5D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осударственные символы РФ, Вологодской области, </w:t>
      </w:r>
      <w:proofErr w:type="spellStart"/>
      <w:r w:rsidRPr="000A5D4E">
        <w:rPr>
          <w:rFonts w:ascii="Times New Roman" w:eastAsia="Calibri" w:hAnsi="Times New Roman" w:cs="Times New Roman"/>
          <w:b/>
          <w:sz w:val="28"/>
          <w:szCs w:val="28"/>
          <w:u w:val="single"/>
        </w:rPr>
        <w:t>Сямженского</w:t>
      </w:r>
      <w:proofErr w:type="spellEnd"/>
      <w:r w:rsidRPr="000A5D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а</w:t>
      </w:r>
    </w:p>
    <w:p w:rsidR="00144C36" w:rsidRPr="000A5D4E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8F1C9C" w:rsidRPr="00862C44" w:rsidRDefault="00144C36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862C44">
        <w:rPr>
          <w:rFonts w:ascii="Times New Roman" w:eastAsia="Calibri" w:hAnsi="Times New Roman" w:cs="Times New Roman"/>
          <w:sz w:val="28"/>
          <w:szCs w:val="28"/>
        </w:rPr>
        <w:t>3.1.</w:t>
      </w:r>
      <w:r w:rsidRPr="00862C44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="00862C4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62C44">
        <w:rPr>
          <w:rFonts w:ascii="Times New Roman" w:eastAsia="Calibri" w:hAnsi="Times New Roman" w:cs="Times New Roman"/>
          <w:sz w:val="28"/>
          <w:szCs w:val="28"/>
        </w:rPr>
        <w:t xml:space="preserve">Государственные символы РФ. Государственный </w:t>
      </w:r>
      <w:proofErr w:type="spellStart"/>
      <w:r w:rsidRPr="00862C44">
        <w:rPr>
          <w:rFonts w:ascii="Times New Roman" w:eastAsia="Calibri" w:hAnsi="Times New Roman" w:cs="Times New Roman"/>
          <w:sz w:val="28"/>
          <w:szCs w:val="28"/>
        </w:rPr>
        <w:t>флаг</w:t>
      </w:r>
      <w:proofErr w:type="gramStart"/>
      <w:r w:rsidRPr="00862C44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862C44">
        <w:rPr>
          <w:rFonts w:ascii="Times New Roman" w:eastAsia="Calibri" w:hAnsi="Times New Roman" w:cs="Times New Roman"/>
          <w:sz w:val="28"/>
          <w:szCs w:val="28"/>
        </w:rPr>
        <w:t>осударственный</w:t>
      </w:r>
      <w:proofErr w:type="spellEnd"/>
      <w:r w:rsidRPr="00862C44">
        <w:rPr>
          <w:rFonts w:ascii="Times New Roman" w:eastAsia="Calibri" w:hAnsi="Times New Roman" w:cs="Times New Roman"/>
          <w:sz w:val="28"/>
          <w:szCs w:val="28"/>
        </w:rPr>
        <w:t xml:space="preserve"> герб. Государственный гимн. Символика Вологодской области. Символика </w:t>
      </w:r>
      <w:proofErr w:type="spellStart"/>
      <w:r w:rsidRPr="00862C44">
        <w:rPr>
          <w:rFonts w:ascii="Times New Roman" w:eastAsia="Calibri" w:hAnsi="Times New Roman" w:cs="Times New Roman"/>
          <w:sz w:val="28"/>
          <w:szCs w:val="28"/>
        </w:rPr>
        <w:t>Сямженского</w:t>
      </w:r>
      <w:proofErr w:type="spellEnd"/>
      <w:r w:rsidRPr="00862C44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8F1C9C" w:rsidRPr="009463DE" w:rsidRDefault="00144C36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2C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="00914CD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proofErr w:type="spellStart"/>
      <w:r w:rsidR="009463DE" w:rsidRPr="009463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ест-игра</w:t>
      </w:r>
      <w:proofErr w:type="spellEnd"/>
      <w:r w:rsidR="009463DE" w:rsidRPr="009463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имволы России»</w:t>
      </w:r>
    </w:p>
    <w:p w:rsidR="00144C36" w:rsidRDefault="00144C36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0A5D4E" w:rsidRDefault="0087529B" w:rsidP="00501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144C36" w:rsidRPr="00501885">
        <w:rPr>
          <w:rFonts w:ascii="Times New Roman" w:eastAsia="Calibri" w:hAnsi="Times New Roman" w:cs="Times New Roman"/>
          <w:b/>
          <w:sz w:val="28"/>
          <w:szCs w:val="28"/>
          <w:u w:val="single"/>
        </w:rPr>
        <w:t>3.2.</w:t>
      </w:r>
    </w:p>
    <w:p w:rsidR="000C00E0" w:rsidRDefault="00144C36" w:rsidP="00501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01885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и структура Вооруженных сил.</w:t>
      </w:r>
    </w:p>
    <w:p w:rsidR="005C629B" w:rsidRPr="00501885" w:rsidRDefault="005C629B" w:rsidP="005018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43DDD" w:rsidRDefault="00A4174A" w:rsidP="005C62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6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914CD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Отечества</w:t>
      </w:r>
      <w:r w:rsidR="000A5D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5D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итуционный долг и обязанность гражданина Российской Федерации</w:t>
      </w:r>
      <w:r w:rsidR="005C62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уктура и назначения Вооруженных сил Российской Федерации. Отличия внутренних войск от регулярной армии. Несение службы в мирное и военное время.  </w:t>
      </w:r>
    </w:p>
    <w:p w:rsidR="00A4174A" w:rsidRDefault="00A4174A" w:rsidP="00243DDD">
      <w:pPr>
        <w:spacing w:after="0" w:line="240" w:lineRule="auto"/>
        <w:ind w:left="-15" w:right="499" w:firstLine="72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6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9C2A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в парах, задания по карточкам</w:t>
      </w:r>
    </w:p>
    <w:p w:rsidR="00023337" w:rsidRPr="00AE78F0" w:rsidRDefault="00023337" w:rsidP="00243DDD">
      <w:pPr>
        <w:spacing w:after="0" w:line="240" w:lineRule="auto"/>
        <w:ind w:left="-15" w:right="499" w:firstLine="72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5D4E" w:rsidRDefault="00243DDD" w:rsidP="00023337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33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3.3.</w:t>
      </w:r>
    </w:p>
    <w:p w:rsidR="00243DDD" w:rsidRPr="00023337" w:rsidRDefault="00243DDD" w:rsidP="00023337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33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4174A" w:rsidRPr="000233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инские звания</w:t>
      </w:r>
    </w:p>
    <w:p w:rsidR="008320AF" w:rsidRPr="00AE78F0" w:rsidRDefault="0087529B" w:rsidP="008320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A3157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седневное выполнение конкретных воинских обязанностей в </w:t>
      </w:r>
      <w:proofErr w:type="gramStart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Ф. Закон «О воинской обязанности и военной службе».  Прохождение военной службы по контракту. </w:t>
      </w:r>
      <w:r w:rsidR="008320AF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йсковые и корабельные воинские звания. Знаки различия по воинским званиям. Воинские ритуалы. </w:t>
      </w:r>
    </w:p>
    <w:p w:rsidR="008320AF" w:rsidRPr="00AE78F0" w:rsidRDefault="008320AF" w:rsidP="008320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инское приветствие.  Парады. Военная присяга, ее значение для военнослужащего. Содержание военной присяги. </w:t>
      </w:r>
    </w:p>
    <w:p w:rsidR="0087529B" w:rsidRDefault="0087529B" w:rsidP="0087529B">
      <w:pPr>
        <w:spacing w:after="0" w:line="240" w:lineRule="auto"/>
        <w:ind w:left="-15" w:right="499" w:firstLine="44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6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в парах, задания по карточкам</w:t>
      </w:r>
    </w:p>
    <w:p w:rsidR="00243DDD" w:rsidRPr="00AE78F0" w:rsidRDefault="00243DDD" w:rsidP="008320A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29B" w:rsidRDefault="00023337" w:rsidP="00023337">
      <w:pPr>
        <w:spacing w:after="0" w:line="240" w:lineRule="auto"/>
        <w:ind w:lef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33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3.4. </w:t>
      </w:r>
    </w:p>
    <w:p w:rsidR="0087529B" w:rsidRPr="0087529B" w:rsidRDefault="0087529B" w:rsidP="0087529B">
      <w:pPr>
        <w:spacing w:after="0" w:line="240" w:lineRule="auto"/>
        <w:ind w:lef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52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ни воинской славы Российской Федерации</w:t>
      </w:r>
    </w:p>
    <w:p w:rsidR="00243DDD" w:rsidRDefault="00243DDD" w:rsidP="00023337">
      <w:pPr>
        <w:spacing w:after="0" w:line="240" w:lineRule="auto"/>
        <w:ind w:left="566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33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ликие русские полководцы.</w:t>
      </w:r>
    </w:p>
    <w:p w:rsidR="0087529B" w:rsidRPr="0087529B" w:rsidRDefault="0087529B" w:rsidP="0087529B">
      <w:pPr>
        <w:spacing w:after="0" w:line="240" w:lineRule="auto"/>
        <w:ind w:left="566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875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proofErr w:type="gramStart"/>
      <w:r w:rsidRPr="00875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752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752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8752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инской славы Российской Федерации</w:t>
      </w:r>
      <w:r w:rsidR="00A31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DDD" w:rsidRPr="00AE78F0" w:rsidRDefault="00243DDD" w:rsidP="00243DDD">
      <w:pPr>
        <w:spacing w:after="0" w:line="240" w:lineRule="auto"/>
        <w:ind w:left="-15" w:firstLine="55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 Васильевич Суворов (1730 -1800 гг.), адмирал Федор Федорович Ушаков (1745 - 1817 гг.). генерал-фельдмаршал Михаил Илларионович Кутузов (1745-1813 гг.)., генерал от  Михаила Дмитриевича Скобелева (1843 - 1882 гг.),. адмирал Михаил Петрович Лазарев (1788 -1851 гг.)</w:t>
      </w:r>
      <w:proofErr w:type="gram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рал Петр Степанович Нахимов (1802 - 1855 гг.), вице-адмирал Степан Осипович Макаров (1849 -1904 гг.). </w:t>
      </w:r>
    </w:p>
    <w:p w:rsidR="00243DDD" w:rsidRPr="00A3157B" w:rsidRDefault="0087529B" w:rsidP="00243DDD">
      <w:pPr>
        <w:spacing w:after="0" w:line="240" w:lineRule="auto"/>
        <w:ind w:left="-15" w:firstLine="55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2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: </w:t>
      </w:r>
      <w:r w:rsidR="00A3157B" w:rsidRPr="00A31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презентаций-докладов</w:t>
      </w:r>
    </w:p>
    <w:p w:rsidR="0087529B" w:rsidRPr="00A3157B" w:rsidRDefault="0087529B" w:rsidP="00243DDD">
      <w:pPr>
        <w:spacing w:after="0" w:line="240" w:lineRule="auto"/>
        <w:ind w:left="-15" w:firstLine="55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529B" w:rsidRDefault="0087529B" w:rsidP="00875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43DDD" w:rsidRPr="00243DDD">
        <w:rPr>
          <w:rFonts w:ascii="Times New Roman" w:hAnsi="Times New Roman" w:cs="Times New Roman"/>
          <w:b/>
          <w:sz w:val="28"/>
          <w:szCs w:val="28"/>
        </w:rPr>
        <w:t>3.5.</w:t>
      </w:r>
    </w:p>
    <w:p w:rsidR="000D0EC5" w:rsidRDefault="000D0EC5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EC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огодская область, </w:t>
      </w:r>
      <w:proofErr w:type="spellStart"/>
      <w:r w:rsidRPr="000D0EC5">
        <w:rPr>
          <w:rFonts w:ascii="Times New Roman" w:hAnsi="Times New Roman" w:cs="Times New Roman"/>
          <w:b/>
          <w:sz w:val="28"/>
          <w:szCs w:val="28"/>
          <w:u w:val="single"/>
        </w:rPr>
        <w:t>Сямженский</w:t>
      </w:r>
      <w:proofErr w:type="spellEnd"/>
      <w:r w:rsidRPr="000D0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в годы Великой </w:t>
      </w:r>
      <w:r w:rsidRPr="000D0E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ечественной войны. Экскурсия в районный краеведческий музей.</w:t>
      </w:r>
    </w:p>
    <w:p w:rsidR="0087529B" w:rsidRPr="0087529B" w:rsidRDefault="0087529B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9B">
        <w:rPr>
          <w:rFonts w:ascii="Times New Roman" w:hAnsi="Times New Roman" w:cs="Times New Roman"/>
          <w:sz w:val="28"/>
          <w:szCs w:val="28"/>
        </w:rPr>
        <w:t>Экскурсия в зал боевой славы районного краеведческого музея</w:t>
      </w:r>
    </w:p>
    <w:p w:rsidR="000D0EC5" w:rsidRPr="0087529B" w:rsidRDefault="000D0EC5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9B" w:rsidRDefault="0087529B" w:rsidP="00875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0D0EC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7529B">
        <w:rPr>
          <w:rFonts w:ascii="Times New Roman" w:hAnsi="Times New Roman" w:cs="Times New Roman"/>
          <w:b/>
          <w:sz w:val="28"/>
          <w:szCs w:val="28"/>
        </w:rPr>
        <w:t>.</w:t>
      </w:r>
    </w:p>
    <w:p w:rsidR="0087529B" w:rsidRPr="0087529B" w:rsidRDefault="0087529B" w:rsidP="00144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29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траницы истории Великой Отечественной войны 1941-45 </w:t>
      </w:r>
      <w:proofErr w:type="spellStart"/>
      <w:proofErr w:type="gramStart"/>
      <w:r w:rsidRPr="0087529B">
        <w:rPr>
          <w:rFonts w:ascii="Times New Roman" w:hAnsi="Times New Roman" w:cs="Times New Roman"/>
          <w:b/>
          <w:sz w:val="28"/>
          <w:szCs w:val="28"/>
          <w:u w:val="single"/>
        </w:rPr>
        <w:t>гг</w:t>
      </w:r>
      <w:proofErr w:type="spellEnd"/>
      <w:proofErr w:type="gramEnd"/>
      <w:r w:rsidRPr="0087529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60762" w:rsidRPr="0087529B" w:rsidRDefault="000D0EC5" w:rsidP="00C60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9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7529B" w:rsidRPr="0087529B">
        <w:rPr>
          <w:rFonts w:ascii="Times New Roman" w:hAnsi="Times New Roman" w:cs="Times New Roman"/>
          <w:i/>
          <w:sz w:val="28"/>
          <w:szCs w:val="28"/>
        </w:rPr>
        <w:t>Теория:</w:t>
      </w:r>
      <w:r w:rsidR="00A31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762" w:rsidRPr="00C60762">
        <w:rPr>
          <w:rFonts w:ascii="Times New Roman" w:hAnsi="Times New Roman" w:cs="Times New Roman"/>
          <w:sz w:val="28"/>
          <w:szCs w:val="28"/>
        </w:rPr>
        <w:t>Крупные сражения</w:t>
      </w:r>
      <w:r w:rsidR="00A3157B">
        <w:rPr>
          <w:rFonts w:ascii="Times New Roman" w:hAnsi="Times New Roman" w:cs="Times New Roman"/>
          <w:sz w:val="28"/>
          <w:szCs w:val="28"/>
        </w:rPr>
        <w:t xml:space="preserve"> </w:t>
      </w:r>
      <w:r w:rsidR="00C60762" w:rsidRPr="0087529B">
        <w:rPr>
          <w:rFonts w:ascii="Times New Roman" w:hAnsi="Times New Roman" w:cs="Times New Roman"/>
          <w:sz w:val="28"/>
          <w:szCs w:val="28"/>
        </w:rPr>
        <w:t>Великой Отечественной войны 1941-1945 гг.</w:t>
      </w:r>
    </w:p>
    <w:p w:rsidR="000D0EC5" w:rsidRDefault="000D0EC5" w:rsidP="00C60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9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0762">
        <w:rPr>
          <w:rFonts w:ascii="Times New Roman" w:hAnsi="Times New Roman" w:cs="Times New Roman"/>
          <w:sz w:val="28"/>
          <w:szCs w:val="28"/>
        </w:rPr>
        <w:t>–</w:t>
      </w:r>
      <w:r w:rsidRPr="0087529B">
        <w:rPr>
          <w:rFonts w:ascii="Times New Roman" w:hAnsi="Times New Roman" w:cs="Times New Roman"/>
          <w:sz w:val="28"/>
          <w:szCs w:val="28"/>
        </w:rPr>
        <w:t xml:space="preserve"> герои</w:t>
      </w:r>
      <w:r w:rsidR="00C60762">
        <w:rPr>
          <w:rFonts w:ascii="Times New Roman" w:hAnsi="Times New Roman" w:cs="Times New Roman"/>
          <w:sz w:val="28"/>
          <w:szCs w:val="28"/>
        </w:rPr>
        <w:t xml:space="preserve">. </w:t>
      </w:r>
      <w:r w:rsidRPr="00C60762">
        <w:rPr>
          <w:rFonts w:ascii="Times New Roman" w:hAnsi="Times New Roman" w:cs="Times New Roman"/>
          <w:sz w:val="28"/>
          <w:szCs w:val="28"/>
        </w:rPr>
        <w:t xml:space="preserve">Советские </w:t>
      </w:r>
      <w:proofErr w:type="spellStart"/>
      <w:r w:rsidRPr="00C60762">
        <w:rPr>
          <w:rFonts w:ascii="Times New Roman" w:hAnsi="Times New Roman" w:cs="Times New Roman"/>
          <w:sz w:val="28"/>
          <w:szCs w:val="28"/>
        </w:rPr>
        <w:t>полководцы</w:t>
      </w:r>
      <w:proofErr w:type="gramStart"/>
      <w:r w:rsidRPr="00C60762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C60762">
        <w:rPr>
          <w:rFonts w:ascii="Times New Roman" w:hAnsi="Times New Roman" w:cs="Times New Roman"/>
          <w:sz w:val="28"/>
          <w:szCs w:val="28"/>
        </w:rPr>
        <w:t>етчики</w:t>
      </w:r>
      <w:proofErr w:type="spellEnd"/>
      <w:r w:rsidR="00C60762">
        <w:rPr>
          <w:rFonts w:ascii="Times New Roman" w:hAnsi="Times New Roman" w:cs="Times New Roman"/>
          <w:sz w:val="28"/>
          <w:szCs w:val="28"/>
        </w:rPr>
        <w:t>. Пионеры-герои. Военная техника.</w:t>
      </w:r>
    </w:p>
    <w:p w:rsidR="00222F01" w:rsidRPr="00222F01" w:rsidRDefault="00222F01" w:rsidP="00C60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22F0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A315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кторина</w:t>
      </w:r>
    </w:p>
    <w:p w:rsidR="00144C36" w:rsidRPr="000D0EC5" w:rsidRDefault="00144C36" w:rsidP="000D0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222F01" w:rsidRDefault="00222F01" w:rsidP="00800BB5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</w:t>
      </w:r>
      <w:r w:rsidR="00A3157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22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ие в патриотических мероприятиях, конкурсах и акциях.</w:t>
      </w:r>
    </w:p>
    <w:p w:rsidR="000A5D4E" w:rsidRDefault="000A5D4E" w:rsidP="00800BB5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5D4E" w:rsidRDefault="00D062A0" w:rsidP="000A5D4E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222F01" w:rsidRPr="00A3157B">
        <w:rPr>
          <w:rFonts w:ascii="Times New Roman" w:eastAsia="Calibri" w:hAnsi="Times New Roman" w:cs="Times New Roman"/>
          <w:b/>
          <w:sz w:val="28"/>
          <w:szCs w:val="28"/>
          <w:u w:val="single"/>
        </w:rPr>
        <w:t>4.1</w:t>
      </w:r>
    </w:p>
    <w:p w:rsidR="00AC225F" w:rsidRPr="00A3157B" w:rsidRDefault="00AC225F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157B">
        <w:rPr>
          <w:rFonts w:ascii="Times New Roman" w:hAnsi="Times New Roman" w:cs="Times New Roman"/>
          <w:b/>
          <w:sz w:val="28"/>
          <w:szCs w:val="28"/>
          <w:u w:val="single"/>
        </w:rPr>
        <w:t>Военно-патриотический слет «Юнармейская осень»</w:t>
      </w:r>
    </w:p>
    <w:p w:rsidR="00222F01" w:rsidRDefault="00222F01" w:rsidP="000A5D4E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торжественной церемонии открытия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ие в районном в</w:t>
      </w:r>
      <w:r w:rsidRPr="00222F01">
        <w:rPr>
          <w:rFonts w:ascii="Times New Roman" w:hAnsi="Times New Roman" w:cs="Times New Roman"/>
          <w:sz w:val="28"/>
          <w:szCs w:val="28"/>
        </w:rPr>
        <w:t>оенно-патрио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F01">
        <w:rPr>
          <w:rFonts w:ascii="Times New Roman" w:hAnsi="Times New Roman" w:cs="Times New Roman"/>
          <w:sz w:val="28"/>
          <w:szCs w:val="28"/>
        </w:rPr>
        <w:t xml:space="preserve"> сл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F01">
        <w:rPr>
          <w:rFonts w:ascii="Times New Roman" w:hAnsi="Times New Roman" w:cs="Times New Roman"/>
          <w:sz w:val="28"/>
          <w:szCs w:val="28"/>
        </w:rPr>
        <w:t xml:space="preserve"> «Юнармейская осень»</w:t>
      </w:r>
      <w:r>
        <w:rPr>
          <w:rFonts w:ascii="Times New Roman" w:hAnsi="Times New Roman" w:cs="Times New Roman"/>
          <w:sz w:val="28"/>
          <w:szCs w:val="28"/>
        </w:rPr>
        <w:t>. Образовательные площадки «Школа юного командира», «Школа юного корреспондента», «Школа волонтера», «Проектная деятельность»</w:t>
      </w:r>
      <w:r w:rsidR="00AC225F">
        <w:rPr>
          <w:rFonts w:ascii="Times New Roman" w:hAnsi="Times New Roman" w:cs="Times New Roman"/>
          <w:sz w:val="28"/>
          <w:szCs w:val="28"/>
        </w:rPr>
        <w:t>, спортивные эстафеты.</w:t>
      </w:r>
    </w:p>
    <w:p w:rsidR="000A5D4E" w:rsidRDefault="000A5D4E" w:rsidP="000A5D4E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A5D4E" w:rsidRDefault="00D062A0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AC225F" w:rsidRPr="00D062A0">
        <w:rPr>
          <w:rFonts w:ascii="Times New Roman" w:hAnsi="Times New Roman" w:cs="Times New Roman"/>
          <w:b/>
          <w:sz w:val="28"/>
          <w:szCs w:val="28"/>
          <w:u w:val="single"/>
        </w:rPr>
        <w:t>4.2</w:t>
      </w:r>
    </w:p>
    <w:p w:rsidR="00AC225F" w:rsidRPr="00D062A0" w:rsidRDefault="00AC225F" w:rsidP="000A5D4E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62A0">
        <w:rPr>
          <w:rFonts w:ascii="Times New Roman" w:hAnsi="Times New Roman" w:cs="Times New Roman"/>
          <w:b/>
          <w:sz w:val="28"/>
          <w:szCs w:val="28"/>
          <w:u w:val="single"/>
        </w:rPr>
        <w:t>Спортивные юнармейские сборы.</w:t>
      </w:r>
    </w:p>
    <w:p w:rsidR="00AC225F" w:rsidRDefault="00AC225F" w:rsidP="00AC225F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5F">
        <w:rPr>
          <w:rFonts w:ascii="Times New Roman" w:eastAsia="Calibri" w:hAnsi="Times New Roman" w:cs="Times New Roman"/>
          <w:sz w:val="28"/>
          <w:szCs w:val="28"/>
        </w:rPr>
        <w:t xml:space="preserve">Участие в районном мероприятии Спортивные юнармейские </w:t>
      </w:r>
      <w:proofErr w:type="spellStart"/>
      <w:r w:rsidRPr="00AC225F">
        <w:rPr>
          <w:rFonts w:ascii="Times New Roman" w:eastAsia="Calibri" w:hAnsi="Times New Roman" w:cs="Times New Roman"/>
          <w:sz w:val="28"/>
          <w:szCs w:val="28"/>
        </w:rPr>
        <w:t>сборы</w:t>
      </w:r>
      <w:proofErr w:type="gramStart"/>
      <w:r w:rsidRPr="00AC225F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AC225F">
        <w:rPr>
          <w:rFonts w:ascii="Times New Roman" w:eastAsia="Calibri" w:hAnsi="Times New Roman" w:cs="Times New Roman"/>
          <w:sz w:val="28"/>
          <w:szCs w:val="28"/>
        </w:rPr>
        <w:t>ногоборье</w:t>
      </w:r>
      <w:proofErr w:type="spellEnd"/>
      <w:r w:rsidRPr="00AC225F">
        <w:rPr>
          <w:rFonts w:ascii="Times New Roman" w:eastAsia="Calibri" w:hAnsi="Times New Roman" w:cs="Times New Roman"/>
          <w:sz w:val="28"/>
          <w:szCs w:val="28"/>
        </w:rPr>
        <w:t>. Полоса препятствий, спортивное ориентирование</w:t>
      </w:r>
      <w:r w:rsidR="000A5D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D4E" w:rsidRDefault="000A5D4E" w:rsidP="00AC225F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D4E" w:rsidRDefault="00D062A0" w:rsidP="000A5D4E">
      <w:pPr>
        <w:spacing w:after="0" w:line="240" w:lineRule="auto"/>
        <w:ind w:firstLine="54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EF2AFD" w:rsidRPr="00725033">
        <w:rPr>
          <w:rFonts w:ascii="Times New Roman" w:eastAsia="Calibri" w:hAnsi="Times New Roman" w:cs="Times New Roman"/>
          <w:b/>
          <w:sz w:val="28"/>
          <w:szCs w:val="28"/>
          <w:u w:val="single"/>
        </w:rPr>
        <w:t>4.3.</w:t>
      </w:r>
    </w:p>
    <w:p w:rsidR="000A5D4E" w:rsidRDefault="00EF2AFD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03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астие в районном п</w:t>
      </w:r>
      <w:r w:rsidRPr="00725033">
        <w:rPr>
          <w:rFonts w:ascii="Times New Roman" w:hAnsi="Times New Roman" w:cs="Times New Roman"/>
          <w:b/>
          <w:sz w:val="28"/>
          <w:szCs w:val="28"/>
          <w:u w:val="single"/>
        </w:rPr>
        <w:t>атриотическом фестивале «Будущее России»</w:t>
      </w:r>
    </w:p>
    <w:p w:rsidR="00222F01" w:rsidRDefault="00EF2AFD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ые площадки  «Основы ораторского мастерства», «Создание плакатов/открыток в графическом редакторе, «Школа лидера»</w:t>
      </w:r>
      <w:r w:rsidR="000A5D4E">
        <w:rPr>
          <w:rFonts w:ascii="Times New Roman" w:hAnsi="Times New Roman" w:cs="Times New Roman"/>
          <w:sz w:val="28"/>
          <w:szCs w:val="28"/>
        </w:rPr>
        <w:t>.</w:t>
      </w:r>
    </w:p>
    <w:p w:rsidR="000A5D4E" w:rsidRDefault="000A5D4E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0A5D4E" w:rsidRDefault="00D062A0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EF2AFD" w:rsidRPr="00D062A0">
        <w:rPr>
          <w:rFonts w:ascii="Times New Roman" w:hAnsi="Times New Roman" w:cs="Times New Roman"/>
          <w:b/>
          <w:sz w:val="28"/>
          <w:szCs w:val="28"/>
          <w:u w:val="single"/>
        </w:rPr>
        <w:t>4.4</w:t>
      </w:r>
    </w:p>
    <w:p w:rsidR="000A5D4E" w:rsidRDefault="00EF2AFD" w:rsidP="000A5D4E">
      <w:pPr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725033">
        <w:rPr>
          <w:rFonts w:ascii="Times New Roman" w:hAnsi="Times New Roman" w:cs="Times New Roman"/>
          <w:b/>
          <w:sz w:val="28"/>
          <w:szCs w:val="28"/>
          <w:u w:val="single"/>
        </w:rPr>
        <w:t>Участие в патриотических а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FD" w:rsidRPr="00EF2AFD" w:rsidRDefault="00EF2AFD" w:rsidP="000A5D4E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хта памяти», «Георгиевская ленточка», «Долг памяти: ветеран живет рядом»</w:t>
      </w:r>
      <w:r w:rsidR="008E7FD3">
        <w:rPr>
          <w:rFonts w:ascii="Times New Roman" w:hAnsi="Times New Roman" w:cs="Times New Roman"/>
          <w:sz w:val="28"/>
          <w:szCs w:val="28"/>
        </w:rPr>
        <w:t>, «Свеча памяти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F2AFD" w:rsidRPr="00EF2AFD" w:rsidRDefault="00EF2AFD" w:rsidP="000A5D4E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E7FD3" w:rsidRDefault="00243DDD" w:rsidP="00800BB5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7C46DF"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243DDD" w:rsidRPr="00800BB5" w:rsidRDefault="00243DDD" w:rsidP="00800BB5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8E7FD3" w:rsidRPr="00AE78F0" w:rsidRDefault="00A81D6B" w:rsidP="008E7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768"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768"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 w:rsidR="008E7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768"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 w:rsidR="008E7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</w:t>
      </w:r>
      <w:proofErr w:type="spellStart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ереножный</w:t>
      </w:r>
      <w:proofErr w:type="spellEnd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й, смыкание и размыкание в </w:t>
      </w:r>
      <w:proofErr w:type="spellStart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="00243DDD"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вижение в </w:t>
      </w:r>
      <w:r w:rsidR="00243DDD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е знаменной группы.  </w:t>
      </w:r>
      <w:r w:rsidR="000B5144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 выполнения строевых упражнений в передвижении.</w:t>
      </w:r>
      <w:r w:rsidR="008E7FD3"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E7FD3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 w:rsidR="008E7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7FD3"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243DDD" w:rsidRPr="00AE78F0" w:rsidRDefault="00243DDD" w:rsidP="008E7FD3">
      <w:pPr>
        <w:spacing w:after="0" w:line="240" w:lineRule="auto"/>
        <w:ind w:left="-15" w:right="4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81D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 w:rsidR="008E7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FD3" w:rsidRDefault="008E7FD3" w:rsidP="00420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E7FD3" w:rsidRDefault="007C46DF" w:rsidP="00420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07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дел 6.</w:t>
      </w:r>
    </w:p>
    <w:p w:rsidR="00243DDD" w:rsidRDefault="00243DDD" w:rsidP="00420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076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оретическая огневая подготовка.</w:t>
      </w:r>
    </w:p>
    <w:p w:rsidR="00420768" w:rsidRPr="00420768" w:rsidRDefault="00420768" w:rsidP="004207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E7FD3" w:rsidRDefault="00E07182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420768"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>6.1.</w:t>
      </w:r>
    </w:p>
    <w:p w:rsidR="000B5144" w:rsidRPr="000B5144" w:rsidRDefault="00420768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ртуальная экскурсия в музей оружия</w:t>
      </w:r>
    </w:p>
    <w:p w:rsidR="003A61F5" w:rsidRDefault="00D33D06" w:rsidP="0042076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рия стрелкового оружия.</w:t>
      </w:r>
    </w:p>
    <w:p w:rsidR="000B5144" w:rsidRDefault="000B5144" w:rsidP="00420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FD3" w:rsidRDefault="00D062A0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420768"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>6.2.</w:t>
      </w:r>
    </w:p>
    <w:p w:rsidR="000B5144" w:rsidRDefault="00420768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невматическое оружие, его устройство</w:t>
      </w:r>
    </w:p>
    <w:p w:rsidR="00420768" w:rsidRDefault="00611144" w:rsidP="00420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невматическое оружие, устройство. </w:t>
      </w:r>
      <w:r w:rsidR="00420768"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D33D06" w:rsidRDefault="00D33D06" w:rsidP="00D33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</w:p>
    <w:p w:rsidR="008E7FD3" w:rsidRPr="007B161E" w:rsidRDefault="008E7FD3" w:rsidP="00D33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E7FD3" w:rsidRDefault="00D062A0" w:rsidP="008E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D33D06" w:rsidRPr="000B5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6.3</w:t>
      </w:r>
    </w:p>
    <w:p w:rsidR="00D33D06" w:rsidRPr="000B5144" w:rsidRDefault="00D33D06" w:rsidP="008E7F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5144">
        <w:rPr>
          <w:rFonts w:ascii="Times New Roman" w:eastAsia="Calibri" w:hAnsi="Times New Roman" w:cs="Times New Roman"/>
          <w:b/>
          <w:sz w:val="28"/>
          <w:szCs w:val="28"/>
          <w:u w:val="single"/>
        </w:rPr>
        <w:t>Сборка, разборка АК</w:t>
      </w:r>
    </w:p>
    <w:p w:rsidR="00D33D06" w:rsidRDefault="00D33D06" w:rsidP="00D33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актика: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8E7FD3" w:rsidRDefault="008E7FD3" w:rsidP="00D33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8E7FD3" w:rsidRDefault="00D062A0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7B161E"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4.</w:t>
      </w:r>
    </w:p>
    <w:p w:rsidR="00611144" w:rsidRDefault="00611144" w:rsidP="008E7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8C2ED4" w:rsidRPr="00200580" w:rsidRDefault="00611144" w:rsidP="008C2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 w:rsidR="008E7FD3">
        <w:rPr>
          <w:rFonts w:ascii="Times New Roman" w:eastAsia="Calibri" w:hAnsi="Times New Roman" w:cs="Times New Roman"/>
          <w:sz w:val="28"/>
          <w:szCs w:val="28"/>
        </w:rPr>
        <w:t>.</w:t>
      </w:r>
      <w:r w:rsidR="008C2ED4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C2ED4" w:rsidRPr="00200580" w:rsidRDefault="008C2ED4" w:rsidP="008C2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C14AE1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ение навыкам владения пневматической винтовкой. </w:t>
      </w:r>
      <w:r w:rsidR="00C14A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A919D0"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="00A919D0"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 w:rsidR="00C14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9D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919D0"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 w:rsidR="00A919D0">
        <w:rPr>
          <w:rFonts w:ascii="Times New Roman" w:eastAsia="Calibri" w:hAnsi="Times New Roman" w:cs="Times New Roman"/>
          <w:sz w:val="28"/>
          <w:szCs w:val="28"/>
        </w:rPr>
        <w:t>,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9D0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A919D0"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 w:rsidR="00A919D0">
        <w:rPr>
          <w:rFonts w:ascii="Times New Roman" w:eastAsia="Calibri" w:hAnsi="Times New Roman" w:cs="Times New Roman"/>
          <w:sz w:val="28"/>
          <w:szCs w:val="28"/>
        </w:rPr>
        <w:t>е</w:t>
      </w:r>
      <w:r w:rsidR="00A919D0"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7C46DF" w:rsidRPr="00200580" w:rsidRDefault="007C46DF" w:rsidP="007C46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C46DF" w:rsidRDefault="00A919D0" w:rsidP="00A919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114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7. Физическая подготовка</w:t>
      </w:r>
    </w:p>
    <w:p w:rsidR="00611144" w:rsidRPr="00611144" w:rsidRDefault="00611144" w:rsidP="00A919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C14AE1" w:rsidRDefault="00D062A0" w:rsidP="00C14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A919D0"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7.1.</w:t>
      </w:r>
    </w:p>
    <w:p w:rsidR="00611144" w:rsidRDefault="00A919D0" w:rsidP="00C14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Физическая подготовка и ее значение для укрепления здоровья</w:t>
      </w:r>
      <w:r w:rsid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7C46DF" w:rsidRPr="00611144" w:rsidRDefault="00C14AE1" w:rsidP="00A919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14A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1144"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жение и здоровье</w:t>
      </w:r>
      <w:r w:rsid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лияние на организм двигательной активности.</w:t>
      </w:r>
    </w:p>
    <w:p w:rsidR="00C14AE1" w:rsidRDefault="00D062A0" w:rsidP="00C14AE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D244B3"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7.2.</w:t>
      </w:r>
    </w:p>
    <w:p w:rsidR="00D244B3" w:rsidRDefault="00D244B3" w:rsidP="00C14AE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ренировки на развитие силы, выносливости, ловкости</w:t>
      </w:r>
    </w:p>
    <w:p w:rsidR="00611144" w:rsidRPr="00611144" w:rsidRDefault="00C14AE1" w:rsidP="00D244B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14A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611144"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ы упражнений на развитие силы, выносливости, ловкости.</w:t>
      </w:r>
    </w:p>
    <w:p w:rsidR="00C14AE1" w:rsidRDefault="00D062A0" w:rsidP="00C14AE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D244B3"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7.3.</w:t>
      </w:r>
    </w:p>
    <w:p w:rsidR="00D244B3" w:rsidRDefault="00D244B3" w:rsidP="00C14AE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lastRenderedPageBreak/>
        <w:t>Полоса препятствий</w:t>
      </w:r>
    </w:p>
    <w:p w:rsidR="00C14AE1" w:rsidRPr="00611144" w:rsidRDefault="00C14AE1" w:rsidP="00C14AE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C14A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C14AE1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C14A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навыкам преодоления полосы препятствий</w:t>
      </w:r>
    </w:p>
    <w:p w:rsidR="00D244B3" w:rsidRPr="00C14AE1" w:rsidRDefault="00243DDD" w:rsidP="00D244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4A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D244B3" w:rsidRPr="00C14A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</w:p>
    <w:p w:rsidR="00243DDD" w:rsidRDefault="00243DDD" w:rsidP="00D244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062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ди</w:t>
      </w:r>
      <w:r w:rsidR="00C14AE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инская</w:t>
      </w:r>
      <w:r w:rsidRPr="00D062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дготовка.</w:t>
      </w:r>
    </w:p>
    <w:p w:rsidR="00C14AE1" w:rsidRPr="00D062A0" w:rsidRDefault="00C14AE1" w:rsidP="00D244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4AE1" w:rsidRDefault="00D062A0" w:rsidP="00C14A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D244B3"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.1.</w:t>
      </w:r>
    </w:p>
    <w:p w:rsidR="006143F9" w:rsidRPr="006143F9" w:rsidRDefault="002223B6" w:rsidP="00C14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 w:rsid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="006143F9"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 w:rsid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="006143F9"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2223B6" w:rsidRDefault="006143F9" w:rsidP="0022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3B6"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 w:rsidR="002223B6"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="002223B6"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3B6">
        <w:rPr>
          <w:rFonts w:ascii="Times New Roman" w:eastAsia="Calibri" w:hAnsi="Times New Roman" w:cs="Times New Roman"/>
          <w:sz w:val="28"/>
          <w:szCs w:val="28"/>
        </w:rPr>
        <w:t>П</w:t>
      </w:r>
      <w:r w:rsidR="002223B6"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 w:rsidR="002223B6">
        <w:rPr>
          <w:rFonts w:ascii="Times New Roman" w:eastAsia="Calibri" w:hAnsi="Times New Roman" w:cs="Times New Roman"/>
          <w:sz w:val="28"/>
          <w:szCs w:val="28"/>
        </w:rPr>
        <w:t>.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4A">
        <w:rPr>
          <w:rFonts w:ascii="Times New Roman" w:eastAsia="Calibri" w:hAnsi="Times New Roman" w:cs="Times New Roman"/>
          <w:sz w:val="28"/>
          <w:szCs w:val="28"/>
        </w:rPr>
        <w:t>Меры за</w:t>
      </w:r>
      <w:r w:rsidR="002223B6">
        <w:rPr>
          <w:rFonts w:ascii="Times New Roman" w:eastAsia="Calibri" w:hAnsi="Times New Roman" w:cs="Times New Roman"/>
          <w:sz w:val="28"/>
          <w:szCs w:val="28"/>
        </w:rPr>
        <w:t>щиты. Укусы клещей</w:t>
      </w:r>
      <w:r w:rsidR="0086274A">
        <w:rPr>
          <w:rFonts w:ascii="Times New Roman" w:eastAsia="Calibri" w:hAnsi="Times New Roman" w:cs="Times New Roman"/>
          <w:sz w:val="28"/>
          <w:szCs w:val="28"/>
        </w:rPr>
        <w:t>.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4A">
        <w:rPr>
          <w:rFonts w:ascii="Times New Roman" w:eastAsia="Calibri" w:hAnsi="Times New Roman" w:cs="Times New Roman"/>
          <w:sz w:val="28"/>
          <w:szCs w:val="28"/>
        </w:rPr>
        <w:t>Первая помощь при укусах змей.</w:t>
      </w:r>
      <w:r w:rsidR="002223B6"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3F9" w:rsidRDefault="006143F9" w:rsidP="0022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5925C2" w:rsidRPr="002223B6" w:rsidRDefault="005925C2" w:rsidP="0022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AE1" w:rsidRDefault="006143F9" w:rsidP="00C14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2223B6"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8.2.</w:t>
      </w:r>
    </w:p>
    <w:p w:rsidR="006143F9" w:rsidRDefault="002223B6" w:rsidP="00C14A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D244B3" w:rsidRDefault="006143F9" w:rsidP="0086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3B6" w:rsidRPr="0086274A">
        <w:rPr>
          <w:rFonts w:ascii="Times New Roman" w:eastAsia="Calibri" w:hAnsi="Times New Roman" w:cs="Times New Roman"/>
          <w:sz w:val="28"/>
          <w:szCs w:val="28"/>
        </w:rPr>
        <w:t xml:space="preserve">Виды и способы остановки кровотечений. Наложение повязок. </w:t>
      </w:r>
      <w:r w:rsidR="0086274A" w:rsidRPr="0086274A">
        <w:rPr>
          <w:rFonts w:ascii="Times New Roman" w:eastAsia="Calibri" w:hAnsi="Times New Roman" w:cs="Times New Roman"/>
          <w:sz w:val="28"/>
          <w:szCs w:val="28"/>
        </w:rPr>
        <w:t>Артериальное,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6274A"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4A"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4A"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 w:rsidR="00C1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4A"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6143F9" w:rsidRDefault="006143F9" w:rsidP="008627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 w:rsid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5925C2" w:rsidRPr="0086274A" w:rsidRDefault="005925C2" w:rsidP="0086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AE1" w:rsidRDefault="006143F9" w:rsidP="00C14A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C210AD"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8.3.</w:t>
      </w:r>
    </w:p>
    <w:p w:rsidR="00C14AE1" w:rsidRDefault="005B27D8" w:rsidP="00C14AE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5B27D8" w:rsidRDefault="005B27D8" w:rsidP="00C14A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5B27D8" w:rsidRDefault="005B27D8" w:rsidP="00456C0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C0D"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ство с алгоритмом оказания первой доврачебной помощи</w:t>
      </w:r>
      <w:proofErr w:type="gramStart"/>
      <w:r w:rsidR="00456C0D"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0AD"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="00C210AD"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="00C210AD"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 w:rsid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ы ранений. Вывихи, переломы,</w:t>
      </w:r>
      <w:r w:rsidR="00C14A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шибы, растяжения, разрывы</w:t>
      </w:r>
      <w:r w:rsidR="00456C0D"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456C0D" w:rsidRDefault="005B27D8" w:rsidP="00456C0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C14AE1" w:rsidRDefault="006143F9" w:rsidP="00C210A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C210AD"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8.4. </w:t>
      </w:r>
    </w:p>
    <w:p w:rsidR="00456C0D" w:rsidRPr="006143F9" w:rsidRDefault="00C210AD" w:rsidP="00C210A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казание доврачебной помощи при утоплении, обморожениях, ожогах, тепловом и солнечном ударах.</w:t>
      </w:r>
      <w:r w:rsidR="0086274A"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</w:p>
    <w:p w:rsidR="00C210AD" w:rsidRPr="00C210AD" w:rsidRDefault="005B27D8" w:rsidP="005B27D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27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</w:t>
      </w:r>
      <w:r w:rsidR="00C14A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27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ки при утоплении.</w:t>
      </w:r>
      <w:r w:rsidR="00C14A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27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 помощь при утоплении.</w:t>
      </w:r>
    </w:p>
    <w:p w:rsidR="00D244B3" w:rsidRDefault="005B27D8" w:rsidP="005B27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:</w:t>
      </w:r>
      <w:r w:rsidR="00C14AE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5B27D8" w:rsidRPr="00D244B3" w:rsidRDefault="005B27D8" w:rsidP="005B27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200580" w:rsidRDefault="00200580" w:rsidP="002005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9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 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A768A6" w:rsidRDefault="00A768A6" w:rsidP="00A768A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68A6" w:rsidRDefault="00A768A6" w:rsidP="00A76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тогам реализации Программы юнармейцы будут: </w:t>
      </w:r>
    </w:p>
    <w:p w:rsidR="00A768A6" w:rsidRPr="00A01862" w:rsidRDefault="00A768A6" w:rsidP="00A76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знать:</w:t>
      </w:r>
    </w:p>
    <w:p w:rsidR="00A768A6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знать историю юнармейского движения в России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знать государственные символы Российской Федерации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862">
        <w:rPr>
          <w:rFonts w:ascii="Times New Roman" w:hAnsi="Times New Roman" w:cs="Times New Roman"/>
          <w:sz w:val="28"/>
          <w:szCs w:val="28"/>
        </w:rPr>
        <w:t>знать историю создания</w:t>
      </w:r>
      <w:r>
        <w:rPr>
          <w:rFonts w:ascii="Times New Roman" w:hAnsi="Times New Roman" w:cs="Times New Roman"/>
          <w:sz w:val="28"/>
          <w:szCs w:val="28"/>
        </w:rPr>
        <w:t xml:space="preserve"> и структуру</w:t>
      </w:r>
      <w:r w:rsidRPr="00A01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86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A01862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знать Дни воинской славы России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знать великих русских полководцев 18-19 </w:t>
      </w:r>
      <w:proofErr w:type="gramStart"/>
      <w:r w:rsidRPr="00A018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1862">
        <w:rPr>
          <w:rFonts w:ascii="Times New Roman" w:hAnsi="Times New Roman" w:cs="Times New Roman"/>
          <w:sz w:val="28"/>
          <w:szCs w:val="28"/>
        </w:rPr>
        <w:t>.;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 - знать воинские з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знать материальную часть АК-74, его разборку и сборку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>- знать обязанности каждого гражданина по защите своей Родины;</w:t>
      </w:r>
    </w:p>
    <w:p w:rsidR="00A768A6" w:rsidRPr="00A01862" w:rsidRDefault="00A768A6" w:rsidP="00A768A6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знать правила оказания первой доврачебной медицинской помощи;</w:t>
      </w:r>
    </w:p>
    <w:p w:rsidR="00A768A6" w:rsidRPr="00A01862" w:rsidRDefault="00A768A6" w:rsidP="00A768A6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меры безопасности при обращении с пневматическим  оружием;</w:t>
      </w:r>
    </w:p>
    <w:p w:rsidR="00A768A6" w:rsidRPr="00A01862" w:rsidRDefault="00A768A6" w:rsidP="00A768A6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основы стрельбы из пневматического оружия;</w:t>
      </w:r>
    </w:p>
    <w:p w:rsidR="00A768A6" w:rsidRDefault="00A768A6" w:rsidP="00A768A6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68A6" w:rsidRPr="0061031B" w:rsidRDefault="00A768A6" w:rsidP="00A76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103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уметь:</w:t>
      </w:r>
    </w:p>
    <w:p w:rsidR="00A768A6" w:rsidRPr="00D206AC" w:rsidRDefault="00A768A6" w:rsidP="00A768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06AC">
        <w:rPr>
          <w:rFonts w:ascii="Times New Roman" w:hAnsi="Times New Roman" w:cs="Times New Roman"/>
          <w:sz w:val="28"/>
          <w:szCs w:val="28"/>
        </w:rPr>
        <w:t>- уметь выполнять команды строевой подготовки.</w:t>
      </w:r>
    </w:p>
    <w:p w:rsidR="00A768A6" w:rsidRPr="00200580" w:rsidRDefault="00A768A6" w:rsidP="00A768A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строго и точно выполнять требования мер безопасности при обращении с оружием;</w:t>
      </w:r>
    </w:p>
    <w:p w:rsidR="00A768A6" w:rsidRPr="00200580" w:rsidRDefault="00A768A6" w:rsidP="00A768A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строго и точно выполнять команды руководителя занятий (соревнований, стрельб);</w:t>
      </w:r>
    </w:p>
    <w:p w:rsidR="00A768A6" w:rsidRPr="00200580" w:rsidRDefault="00A768A6" w:rsidP="00A768A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воспитывать в себе смелость, решительность, настойчивость, целеустремленность, дисциплинированность и самообладания;</w:t>
      </w:r>
    </w:p>
    <w:p w:rsidR="00A768A6" w:rsidRPr="00200580" w:rsidRDefault="00A768A6" w:rsidP="00A768A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правильно выполнять комплекс физических упражнений.</w:t>
      </w:r>
    </w:p>
    <w:p w:rsidR="00A768A6" w:rsidRDefault="00A768A6" w:rsidP="00A76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68A6" w:rsidRDefault="00A768A6" w:rsidP="00A76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владеть навыками</w:t>
      </w:r>
      <w:r w:rsidRPr="00A0186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A768A6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A018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01862">
        <w:rPr>
          <w:rFonts w:ascii="Times New Roman" w:hAnsi="Times New Roman" w:cs="Times New Roman"/>
          <w:sz w:val="28"/>
          <w:szCs w:val="28"/>
        </w:rPr>
        <w:t xml:space="preserve"> оказания доврачебной помощи; </w:t>
      </w:r>
    </w:p>
    <w:p w:rsidR="00A768A6" w:rsidRDefault="00A768A6" w:rsidP="00A7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 xml:space="preserve">-  выполнения команд при строевой подготовке; </w:t>
      </w:r>
    </w:p>
    <w:p w:rsidR="00A768A6" w:rsidRPr="00A01862" w:rsidRDefault="00A768A6" w:rsidP="00A768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862">
        <w:rPr>
          <w:rFonts w:ascii="Times New Roman" w:hAnsi="Times New Roman" w:cs="Times New Roman"/>
          <w:sz w:val="28"/>
          <w:szCs w:val="28"/>
        </w:rPr>
        <w:t>- в использовании своей физической  подготовленности.</w:t>
      </w:r>
    </w:p>
    <w:p w:rsidR="00A768A6" w:rsidRPr="00A01862" w:rsidRDefault="00A768A6" w:rsidP="00A768A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самодисциплины, внимательности и сосредоточенности;</w:t>
      </w:r>
    </w:p>
    <w:p w:rsidR="00A768A6" w:rsidRPr="00A01862" w:rsidRDefault="00A768A6" w:rsidP="00A768A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работы в команде и взаимопомощи;</w:t>
      </w:r>
    </w:p>
    <w:p w:rsidR="00A768A6" w:rsidRPr="00A01862" w:rsidRDefault="00A768A6" w:rsidP="00A768A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862">
        <w:rPr>
          <w:rFonts w:ascii="Times New Roman" w:eastAsia="Calibri" w:hAnsi="Times New Roman" w:cs="Times New Roman"/>
          <w:sz w:val="28"/>
          <w:szCs w:val="28"/>
        </w:rPr>
        <w:t>безопасного обращения с оруж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018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68A6" w:rsidRDefault="00A768A6" w:rsidP="00A768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8A6" w:rsidRPr="00200580" w:rsidRDefault="00A768A6" w:rsidP="00A76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освоения дополнительной </w:t>
      </w:r>
      <w:proofErr w:type="spellStart"/>
      <w:r w:rsidRPr="00200580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200580">
        <w:rPr>
          <w:rFonts w:ascii="Times New Roman" w:eastAsia="Calibri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200580">
        <w:rPr>
          <w:rFonts w:ascii="Times New Roman" w:eastAsia="Calibri" w:hAnsi="Times New Roman" w:cs="Times New Roman"/>
          <w:sz w:val="28"/>
          <w:szCs w:val="28"/>
        </w:rPr>
        <w:t xml:space="preserve"> юнармейца» включают: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0F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0F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90F">
        <w:rPr>
          <w:rFonts w:ascii="Times New Roman" w:hAnsi="Times New Roman" w:cs="Times New Roman"/>
          <w:sz w:val="28"/>
          <w:szCs w:val="28"/>
        </w:rPr>
        <w:t xml:space="preserve"> интерес к общественной жизни, любовь к Родине, патриотизм</w:t>
      </w:r>
      <w:r w:rsidRPr="00D20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580">
        <w:rPr>
          <w:rFonts w:ascii="Times New Roman" w:eastAsia="Calibri" w:hAnsi="Times New Roman" w:cs="Times New Roman"/>
          <w:sz w:val="28"/>
          <w:szCs w:val="28"/>
        </w:rPr>
        <w:t>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</w:r>
      <w:r w:rsidRPr="000F69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90F">
        <w:rPr>
          <w:rFonts w:ascii="Times New Roman" w:hAnsi="Times New Roman" w:cs="Times New Roman"/>
          <w:sz w:val="28"/>
          <w:szCs w:val="28"/>
        </w:rPr>
        <w:t xml:space="preserve"> общительность, отзывчивость, стремление помочь окружающим;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90F">
        <w:rPr>
          <w:rFonts w:ascii="Times New Roman" w:hAnsi="Times New Roman" w:cs="Times New Roman"/>
          <w:sz w:val="28"/>
          <w:szCs w:val="28"/>
        </w:rPr>
        <w:t xml:space="preserve">настойчивость в достижении цели, терпение и упорство; </w:t>
      </w:r>
    </w:p>
    <w:p w:rsidR="00A768A6" w:rsidRPr="00D206AC" w:rsidRDefault="00A768A6" w:rsidP="00A768A6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90F">
        <w:rPr>
          <w:rFonts w:ascii="Times New Roman" w:hAnsi="Times New Roman" w:cs="Times New Roman"/>
          <w:sz w:val="28"/>
          <w:szCs w:val="28"/>
        </w:rPr>
        <w:t>мотивация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8A6" w:rsidRPr="00200580" w:rsidRDefault="00A768A6" w:rsidP="00A768A6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готовность к служению Отечеству, его защите;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200580">
        <w:rPr>
          <w:rFonts w:ascii="Times New Roman" w:eastAsia="Calibri" w:hAnsi="Times New Roman" w:cs="Times New Roman"/>
          <w:sz w:val="28"/>
          <w:szCs w:val="28"/>
        </w:rPr>
        <w:t>умение оказывать первую помощь и д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8A6" w:rsidRDefault="00A768A6" w:rsidP="00A768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8A6" w:rsidRPr="00D206AC" w:rsidRDefault="00A768A6" w:rsidP="00A768A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069"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690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F6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8A6" w:rsidRPr="00200580" w:rsidRDefault="00A768A6" w:rsidP="00A768A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768A6" w:rsidRPr="00200580" w:rsidRDefault="00A768A6" w:rsidP="00A768A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580">
        <w:rPr>
          <w:rFonts w:ascii="Times New Roman" w:eastAsia="Calibri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.</w:t>
      </w:r>
    </w:p>
    <w:p w:rsidR="00A768A6" w:rsidRDefault="00A768A6" w:rsidP="008230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0F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D1306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Pr="000F690F">
        <w:rPr>
          <w:rFonts w:ascii="Times New Roman" w:hAnsi="Times New Roman" w:cs="Times New Roman"/>
          <w:sz w:val="28"/>
          <w:szCs w:val="28"/>
        </w:rPr>
        <w:t>знание государственных символов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90F">
        <w:rPr>
          <w:rFonts w:ascii="Times New Roman" w:hAnsi="Times New Roman" w:cs="Times New Roman"/>
          <w:sz w:val="28"/>
          <w:szCs w:val="28"/>
        </w:rPr>
        <w:t xml:space="preserve"> наиболее памятных событ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690F">
        <w:rPr>
          <w:rFonts w:ascii="Times New Roman" w:hAnsi="Times New Roman" w:cs="Times New Roman"/>
          <w:sz w:val="28"/>
          <w:szCs w:val="28"/>
        </w:rPr>
        <w:t>течественной истории; знаменитых полководцев России (история жизни, подвиг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Pr="000F690F">
        <w:rPr>
          <w:rFonts w:ascii="Times New Roman" w:hAnsi="Times New Roman" w:cs="Times New Roman"/>
          <w:sz w:val="28"/>
          <w:szCs w:val="28"/>
        </w:rPr>
        <w:t>структуры Вооруженных Сил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90F">
        <w:rPr>
          <w:rFonts w:ascii="Times New Roman" w:hAnsi="Times New Roman" w:cs="Times New Roman"/>
          <w:sz w:val="28"/>
          <w:szCs w:val="28"/>
        </w:rPr>
        <w:t xml:space="preserve"> вооружения и военной техники находящейся на вооружении </w:t>
      </w:r>
      <w:proofErr w:type="gramStart"/>
      <w:r w:rsidRPr="000F690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F690F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90F">
        <w:rPr>
          <w:rFonts w:ascii="Times New Roman" w:hAnsi="Times New Roman" w:cs="Times New Roman"/>
          <w:sz w:val="28"/>
          <w:szCs w:val="28"/>
        </w:rPr>
        <w:t xml:space="preserve">  правил обращения с </w:t>
      </w:r>
      <w:r>
        <w:rPr>
          <w:rFonts w:ascii="Times New Roman" w:hAnsi="Times New Roman" w:cs="Times New Roman"/>
          <w:sz w:val="28"/>
          <w:szCs w:val="28"/>
        </w:rPr>
        <w:t>пневматическим</w:t>
      </w:r>
      <w:r w:rsidRPr="000F690F">
        <w:rPr>
          <w:rFonts w:ascii="Times New Roman" w:hAnsi="Times New Roman" w:cs="Times New Roman"/>
          <w:sz w:val="28"/>
          <w:szCs w:val="28"/>
        </w:rPr>
        <w:t xml:space="preserve"> оружием</w:t>
      </w:r>
      <w:r>
        <w:rPr>
          <w:rFonts w:ascii="Times New Roman" w:hAnsi="Times New Roman" w:cs="Times New Roman"/>
          <w:sz w:val="28"/>
          <w:szCs w:val="28"/>
        </w:rPr>
        <w:t>, выполнение</w:t>
      </w:r>
      <w:r w:rsidRPr="000F690F">
        <w:rPr>
          <w:rFonts w:ascii="Times New Roman" w:hAnsi="Times New Roman" w:cs="Times New Roman"/>
          <w:sz w:val="28"/>
          <w:szCs w:val="28"/>
        </w:rPr>
        <w:t xml:space="preserve"> непол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690F">
        <w:rPr>
          <w:rFonts w:ascii="Times New Roman" w:hAnsi="Times New Roman" w:cs="Times New Roman"/>
          <w:sz w:val="28"/>
          <w:szCs w:val="28"/>
        </w:rPr>
        <w:t xml:space="preserve"> раз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690F">
        <w:rPr>
          <w:rFonts w:ascii="Times New Roman" w:hAnsi="Times New Roman" w:cs="Times New Roman"/>
          <w:sz w:val="28"/>
          <w:szCs w:val="28"/>
        </w:rPr>
        <w:t xml:space="preserve"> и с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690F">
        <w:rPr>
          <w:rFonts w:ascii="Times New Roman" w:hAnsi="Times New Roman" w:cs="Times New Roman"/>
          <w:sz w:val="28"/>
          <w:szCs w:val="28"/>
        </w:rPr>
        <w:t xml:space="preserve"> стрелкового оруж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90F">
        <w:rPr>
          <w:rFonts w:ascii="Times New Roman" w:hAnsi="Times New Roman" w:cs="Times New Roman"/>
          <w:sz w:val="28"/>
          <w:szCs w:val="28"/>
        </w:rPr>
        <w:t xml:space="preserve"> стро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690F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0F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Pr="00D2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2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49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49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доврачебную помощь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х</w:t>
      </w:r>
      <w:r w:rsidRPr="00497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652" w:type="dxa"/>
        <w:tblLook w:val="04A0"/>
      </w:tblPr>
      <w:tblGrid>
        <w:gridCol w:w="498"/>
        <w:gridCol w:w="1339"/>
        <w:gridCol w:w="1005"/>
        <w:gridCol w:w="1689"/>
        <w:gridCol w:w="1820"/>
        <w:gridCol w:w="930"/>
        <w:gridCol w:w="2661"/>
        <w:gridCol w:w="3085"/>
        <w:gridCol w:w="2701"/>
        <w:gridCol w:w="916"/>
        <w:gridCol w:w="496"/>
        <w:gridCol w:w="525"/>
        <w:gridCol w:w="4987"/>
      </w:tblGrid>
      <w:tr w:rsidR="00B278FC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36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374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8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777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383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273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77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081F1D" w:rsidRPr="00FD00B3" w:rsidRDefault="00D72CDF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</w:p>
          <w:p w:rsidR="00B26E72" w:rsidRPr="00FD00B3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</w:p>
          <w:p w:rsidR="00081F1D" w:rsidRPr="00FD00B3" w:rsidRDefault="00081F1D" w:rsidP="00D72CD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081F1D" w:rsidRPr="00FD00B3" w:rsidRDefault="00081F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72CDF" w:rsidRPr="00FD00B3"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</w:tr>
      <w:tr w:rsidR="00F62CE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F62CE0" w:rsidRPr="00FD00B3" w:rsidRDefault="000C5283" w:rsidP="0003242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Юнармейское движение</w:t>
            </w:r>
          </w:p>
        </w:tc>
        <w:tc>
          <w:tcPr>
            <w:tcW w:w="3273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F62CE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F62CE0" w:rsidRPr="00FD00B3" w:rsidRDefault="000C5283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символы РФ, Вологодской области,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73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</w:tr>
      <w:tr w:rsidR="00F62CE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F62CE0" w:rsidRPr="00FD00B3" w:rsidRDefault="006475E1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F62CE0" w:rsidRPr="00FD00B3" w:rsidRDefault="00F62CE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F62CE0" w:rsidRPr="00FD00B3" w:rsidRDefault="000C5283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История и структура вооруженных сил</w:t>
            </w:r>
          </w:p>
        </w:tc>
        <w:tc>
          <w:tcPr>
            <w:tcW w:w="3273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F62CE0" w:rsidRPr="00FD00B3" w:rsidRDefault="000C528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Задания по карточкам</w:t>
            </w:r>
          </w:p>
        </w:tc>
      </w:tr>
      <w:tr w:rsidR="00076AB5" w:rsidRPr="00FD00B3" w:rsidTr="008C2ED4">
        <w:trPr>
          <w:gridAfter w:val="4"/>
          <w:wAfter w:w="7711" w:type="dxa"/>
          <w:trHeight w:val="828"/>
        </w:trPr>
        <w:tc>
          <w:tcPr>
            <w:tcW w:w="462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7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076AB5" w:rsidRPr="00FD00B3" w:rsidRDefault="00076AB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076AB5" w:rsidRPr="00FD00B3" w:rsidRDefault="00076AB5" w:rsidP="00FD00B3">
            <w:pPr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слет «Юнармейская осень»</w:t>
            </w:r>
          </w:p>
          <w:p w:rsidR="00076AB5" w:rsidRPr="00FD00B3" w:rsidRDefault="00076AB5" w:rsidP="0064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076AB5" w:rsidRPr="00FD00B3" w:rsidRDefault="00076AB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СМР «</w:t>
            </w:r>
            <w:proofErr w:type="gramStart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лнечный»»</w:t>
            </w:r>
          </w:p>
        </w:tc>
        <w:tc>
          <w:tcPr>
            <w:tcW w:w="2770" w:type="dxa"/>
          </w:tcPr>
          <w:p w:rsidR="00076AB5" w:rsidRPr="00FD00B3" w:rsidRDefault="00076AB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, спортивные эстафеты</w:t>
            </w:r>
          </w:p>
        </w:tc>
      </w:tr>
      <w:tr w:rsidR="00076AB5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10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076AB5" w:rsidRPr="00FD00B3" w:rsidRDefault="00076AB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076AB5" w:rsidRPr="00FD00B3" w:rsidRDefault="00076AB5" w:rsidP="0087529B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инские звания</w:t>
            </w:r>
          </w:p>
        </w:tc>
        <w:tc>
          <w:tcPr>
            <w:tcW w:w="3273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076AB5" w:rsidRPr="00FD00B3" w:rsidRDefault="00076AB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Задания по карточкам</w:t>
            </w:r>
          </w:p>
        </w:tc>
      </w:tr>
      <w:tr w:rsidR="00076AB5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076AB5" w:rsidRPr="00FD00B3" w:rsidRDefault="00A3157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076AB5" w:rsidRPr="00FD00B3" w:rsidRDefault="00076AB5" w:rsidP="00C559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воинской славы Российской Федерации.</w:t>
            </w:r>
          </w:p>
          <w:p w:rsidR="00076AB5" w:rsidRPr="00FD00B3" w:rsidRDefault="00076AB5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русские полководцы</w:t>
            </w:r>
          </w:p>
        </w:tc>
        <w:tc>
          <w:tcPr>
            <w:tcW w:w="3273" w:type="dxa"/>
          </w:tcPr>
          <w:p w:rsidR="00076AB5" w:rsidRPr="00FD00B3" w:rsidRDefault="00076AB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076AB5" w:rsidRPr="00FD00B3" w:rsidRDefault="00A3157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076AB5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8" w:type="dxa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076AB5" w:rsidRPr="00FD00B3" w:rsidRDefault="00076AB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076AB5" w:rsidRPr="00FD00B3" w:rsidRDefault="00A315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076AB5" w:rsidRPr="00FD00B3" w:rsidRDefault="00076AB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076AB5" w:rsidRPr="00FD00B3" w:rsidRDefault="00076AB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ий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 в годы Великой Отечественной войны. Экскурсия в районный краеведческий музей</w:t>
            </w:r>
          </w:p>
        </w:tc>
        <w:tc>
          <w:tcPr>
            <w:tcW w:w="3273" w:type="dxa"/>
          </w:tcPr>
          <w:p w:rsidR="00076AB5" w:rsidRPr="00FD00B3" w:rsidRDefault="00076AB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076AB5" w:rsidRPr="00FD00B3" w:rsidRDefault="00076AB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B23448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8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B23448" w:rsidRPr="00FD00B3" w:rsidRDefault="00B2344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B23448" w:rsidRPr="00FD00B3" w:rsidRDefault="00B23448" w:rsidP="00C5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юнармейские сборы. </w:t>
            </w:r>
          </w:p>
          <w:p w:rsidR="00B23448" w:rsidRPr="00FD00B3" w:rsidRDefault="00B23448" w:rsidP="00C55905">
            <w:pPr>
              <w:ind w:firstLine="54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23448" w:rsidRPr="00FD00B3" w:rsidRDefault="00B23448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B23448" w:rsidRPr="00FD00B3" w:rsidRDefault="00B2344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770" w:type="dxa"/>
          </w:tcPr>
          <w:p w:rsidR="00B23448" w:rsidRPr="00FD00B3" w:rsidRDefault="00B23448" w:rsidP="00C559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Многоборье. Полоса препятствий, спортивное ориентирование</w:t>
            </w:r>
          </w:p>
          <w:p w:rsidR="00B23448" w:rsidRPr="00FD00B3" w:rsidRDefault="00B2344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448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78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0" w:type="dxa"/>
            <w:gridSpan w:val="2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B23448" w:rsidRPr="00FD00B3" w:rsidRDefault="00B2344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B23448" w:rsidRPr="00FD00B3" w:rsidRDefault="00B23448" w:rsidP="00C559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истории Великой Отечественной войны 1941-45 </w:t>
            </w:r>
            <w:proofErr w:type="spellStart"/>
            <w:proofErr w:type="gram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3448" w:rsidRPr="00FD00B3" w:rsidRDefault="00B23448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B23448" w:rsidRPr="00FD00B3" w:rsidRDefault="00B2344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B23448" w:rsidRPr="00FD00B3" w:rsidRDefault="00B2344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B23448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8" w:type="dxa"/>
          </w:tcPr>
          <w:p w:rsidR="00B23448" w:rsidRPr="00FD00B3" w:rsidRDefault="00B2344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B23448" w:rsidRPr="00FD00B3" w:rsidRDefault="00B2344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B23448" w:rsidRPr="00FD00B3" w:rsidRDefault="00B23448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B23448" w:rsidRPr="00FD00B3" w:rsidRDefault="00725033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B23448" w:rsidRPr="00FD00B3" w:rsidRDefault="00EF2AFD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273" w:type="dxa"/>
          </w:tcPr>
          <w:p w:rsidR="00B23448" w:rsidRPr="00FD00B3" w:rsidRDefault="00E07182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B23448" w:rsidRPr="00FD00B3" w:rsidRDefault="00EF2AFD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E07182"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и теоретические 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E07182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E07182" w:rsidRPr="00FD00B3" w:rsidRDefault="00E07182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8" w:type="dxa"/>
          </w:tcPr>
          <w:p w:rsidR="00E07182" w:rsidRPr="00FD00B3" w:rsidRDefault="00E0718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E07182" w:rsidRPr="00FD00B3" w:rsidRDefault="00E07182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E07182" w:rsidRPr="00FD00B3" w:rsidRDefault="00E07182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E07182" w:rsidRPr="00FD00B3" w:rsidRDefault="005925C2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E07182" w:rsidRPr="00FD00B3" w:rsidRDefault="00E07182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оружия</w:t>
            </w: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стория стрелкового оружия.</w:t>
            </w:r>
          </w:p>
          <w:p w:rsidR="00E07182" w:rsidRPr="00FD00B3" w:rsidRDefault="00E07182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E07182" w:rsidRPr="00FD00B3" w:rsidRDefault="00E07182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E07182" w:rsidRPr="00FD00B3" w:rsidRDefault="00E07182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Видеоэкскурсии</w:t>
            </w:r>
            <w:proofErr w:type="spellEnd"/>
          </w:p>
        </w:tc>
      </w:tr>
      <w:tr w:rsidR="00E07182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E07182" w:rsidRPr="00FD00B3" w:rsidRDefault="00E07182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8" w:type="dxa"/>
          </w:tcPr>
          <w:p w:rsidR="00E07182" w:rsidRPr="00FD00B3" w:rsidRDefault="00725033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0" w:type="dxa"/>
            <w:gridSpan w:val="2"/>
          </w:tcPr>
          <w:p w:rsidR="00E07182" w:rsidRPr="00FD00B3" w:rsidRDefault="00E07182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E07182" w:rsidRPr="00FD00B3" w:rsidRDefault="00E07182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E07182" w:rsidRPr="00FD00B3" w:rsidRDefault="005925C2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E07182" w:rsidRPr="00FD00B3" w:rsidRDefault="00E07182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Пневматическое оружие, его устройство  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безопасности при неполной разборке и сборке</w:t>
            </w:r>
          </w:p>
        </w:tc>
        <w:tc>
          <w:tcPr>
            <w:tcW w:w="3273" w:type="dxa"/>
          </w:tcPr>
          <w:p w:rsidR="00E07182" w:rsidRPr="00FD00B3" w:rsidRDefault="00E07182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E07182" w:rsidRPr="00FD00B3" w:rsidRDefault="008C2ED4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8" w:type="dxa"/>
          </w:tcPr>
          <w:p w:rsidR="00D062A0" w:rsidRPr="00FD00B3" w:rsidRDefault="00D062A0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0" w:type="dxa"/>
            <w:gridSpan w:val="2"/>
          </w:tcPr>
          <w:p w:rsidR="00D062A0" w:rsidRPr="00FD00B3" w:rsidRDefault="00D062A0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062A0" w:rsidP="00F212B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D062A0" w:rsidRPr="00FD00B3" w:rsidRDefault="00D062A0" w:rsidP="00D06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м фестивале «Будущее России»</w:t>
            </w: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</w:t>
            </w:r>
          </w:p>
        </w:tc>
        <w:tc>
          <w:tcPr>
            <w:tcW w:w="2770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бразовательные площадки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8" w:type="dxa"/>
          </w:tcPr>
          <w:p w:rsidR="00D062A0" w:rsidRPr="00FD00B3" w:rsidRDefault="00D062A0" w:rsidP="000B514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0" w:type="dxa"/>
            <w:gridSpan w:val="2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Разборка и сборка АК</w:t>
            </w: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062A0" w:rsidP="00D6349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D6349B"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</w:t>
            </w:r>
            <w:proofErr w:type="gramStart"/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-</w:t>
            </w:r>
            <w:proofErr w:type="gramEnd"/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210" w:type="dxa"/>
            <w:gridSpan w:val="2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D062A0" w:rsidRPr="00FD00B3" w:rsidRDefault="00D062A0" w:rsidP="008C2ED4">
            <w:pPr>
              <w:ind w:right="49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ржания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и прицеливания, стрельбы из пневматической винтовки. </w:t>
            </w: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учение стрельбе из пневматической винтовки 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трельба по мишеням.</w:t>
            </w:r>
          </w:p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062A0" w:rsidRPr="00FD00B3" w:rsidRDefault="00D062A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и теоретические занятия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D062A0" w:rsidRPr="00FD00B3" w:rsidRDefault="00D062A0" w:rsidP="00A91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Физическая подготовка и ее значение для укрепления здоровья</w:t>
            </w:r>
          </w:p>
          <w:p w:rsidR="00D062A0" w:rsidRPr="00FD00B3" w:rsidRDefault="00D062A0" w:rsidP="00A919D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D062A0" w:rsidRPr="00FD00B3" w:rsidRDefault="00D062A0" w:rsidP="008C2ED4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062A0" w:rsidRPr="00FD00B3" w:rsidRDefault="00D062A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D062A0" w:rsidRPr="00FD00B3" w:rsidRDefault="00D062A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ренировки на развитие силы, выносливости, ловкости</w:t>
            </w:r>
          </w:p>
        </w:tc>
        <w:tc>
          <w:tcPr>
            <w:tcW w:w="3273" w:type="dxa"/>
          </w:tcPr>
          <w:p w:rsidR="00D062A0" w:rsidRPr="00FD00B3" w:rsidRDefault="00D062A0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770" w:type="dxa"/>
          </w:tcPr>
          <w:p w:rsidR="00D062A0" w:rsidRPr="00FD00B3" w:rsidRDefault="00D062A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D062A0" w:rsidRPr="00FD00B3" w:rsidRDefault="00D062A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лоса препятствий</w:t>
            </w: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770" w:type="dxa"/>
          </w:tcPr>
          <w:p w:rsidR="00D062A0" w:rsidRPr="00FD00B3" w:rsidRDefault="00D062A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D062A0" w:rsidRPr="00FD00B3" w:rsidRDefault="00D062A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новы строевой подготовки</w:t>
            </w: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062A0" w:rsidRPr="00FD00B3" w:rsidRDefault="00D062A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8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D062A0" w:rsidRPr="00FD00B3" w:rsidRDefault="00D062A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астие в патриотических акциях</w:t>
            </w:r>
          </w:p>
        </w:tc>
        <w:tc>
          <w:tcPr>
            <w:tcW w:w="3273" w:type="dxa"/>
          </w:tcPr>
          <w:p w:rsidR="00D062A0" w:rsidRPr="00FD00B3" w:rsidRDefault="00D062A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</w:tcPr>
          <w:p w:rsidR="00D062A0" w:rsidRPr="00FD00B3" w:rsidRDefault="00D062A0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D062A0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8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0" w:type="dxa"/>
            <w:gridSpan w:val="2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062A0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062A0" w:rsidRPr="00FD00B3" w:rsidRDefault="006143F9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D062A0" w:rsidRPr="00FD00B3" w:rsidRDefault="006143F9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Аптечка. Первая помощь при укусах насекомых</w:t>
            </w:r>
          </w:p>
        </w:tc>
        <w:tc>
          <w:tcPr>
            <w:tcW w:w="3273" w:type="dxa"/>
          </w:tcPr>
          <w:p w:rsidR="00D062A0" w:rsidRPr="00FD00B3" w:rsidRDefault="00D6349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062A0" w:rsidRPr="00FD00B3" w:rsidRDefault="006143F9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143F9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6143F9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8" w:type="dxa"/>
          </w:tcPr>
          <w:p w:rsidR="006143F9" w:rsidRPr="00FD00B3" w:rsidRDefault="006143F9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6143F9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6143F9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6143F9" w:rsidRPr="00FD00B3" w:rsidRDefault="005B27D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6143F9" w:rsidRPr="00FD00B3" w:rsidRDefault="006143F9" w:rsidP="005B27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ровот</w:t>
            </w:r>
            <w:r w:rsidR="005B27D8" w:rsidRPr="00FD00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3273" w:type="dxa"/>
          </w:tcPr>
          <w:p w:rsidR="006143F9" w:rsidRPr="00FD00B3" w:rsidRDefault="00D6349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6143F9" w:rsidRPr="00FD00B3" w:rsidRDefault="00D6349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6143F9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6143F9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8" w:type="dxa"/>
          </w:tcPr>
          <w:p w:rsidR="006143F9" w:rsidRPr="00FD00B3" w:rsidRDefault="006143F9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6143F9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6143F9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6143F9" w:rsidRPr="00FD00B3" w:rsidRDefault="005B27D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6143F9" w:rsidRPr="00FD00B3" w:rsidRDefault="006143F9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ервая доврачебная помощь при различных видах травм</w:t>
            </w:r>
          </w:p>
        </w:tc>
        <w:tc>
          <w:tcPr>
            <w:tcW w:w="3273" w:type="dxa"/>
          </w:tcPr>
          <w:p w:rsidR="006143F9" w:rsidRPr="00FD00B3" w:rsidRDefault="00D6349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6143F9" w:rsidRPr="00FD00B3" w:rsidRDefault="00D6349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5B27D8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5B27D8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8" w:type="dxa"/>
          </w:tcPr>
          <w:p w:rsidR="005B27D8" w:rsidRPr="00FD00B3" w:rsidRDefault="005B27D8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5B27D8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5B27D8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5B27D8" w:rsidRPr="00FD00B3" w:rsidRDefault="005B27D8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5B27D8" w:rsidRPr="00FD00B3" w:rsidRDefault="005B27D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азание доврачебной помощи при утоплении, обморожениях, ожогах, тепловом и солнечном ударах.</w:t>
            </w:r>
          </w:p>
        </w:tc>
        <w:tc>
          <w:tcPr>
            <w:tcW w:w="3273" w:type="dxa"/>
          </w:tcPr>
          <w:p w:rsidR="005B27D8" w:rsidRPr="00FD00B3" w:rsidRDefault="00D6349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5B27D8" w:rsidRPr="00FD00B3" w:rsidRDefault="00D6349B" w:rsidP="00D6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D6349B" w:rsidRPr="00FD00B3" w:rsidTr="008C2ED4">
        <w:trPr>
          <w:gridAfter w:val="4"/>
          <w:wAfter w:w="7711" w:type="dxa"/>
        </w:trPr>
        <w:tc>
          <w:tcPr>
            <w:tcW w:w="462" w:type="dxa"/>
          </w:tcPr>
          <w:p w:rsidR="00D6349B" w:rsidRPr="00FD00B3" w:rsidRDefault="00D6349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8" w:type="dxa"/>
          </w:tcPr>
          <w:p w:rsidR="00D6349B" w:rsidRPr="00FD00B3" w:rsidRDefault="00D6349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D6349B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88" w:type="dxa"/>
          </w:tcPr>
          <w:p w:rsidR="00D6349B" w:rsidRPr="00FD00B3" w:rsidRDefault="00D6349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777" w:type="dxa"/>
          </w:tcPr>
          <w:p w:rsidR="00D6349B" w:rsidRPr="00FD00B3" w:rsidRDefault="00D6349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D6349B" w:rsidRPr="00FD00B3" w:rsidRDefault="00D6349B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D00B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тоговое занятие </w:t>
            </w:r>
          </w:p>
        </w:tc>
        <w:tc>
          <w:tcPr>
            <w:tcW w:w="3273" w:type="dxa"/>
          </w:tcPr>
          <w:p w:rsidR="00D6349B" w:rsidRPr="00FD00B3" w:rsidRDefault="00D6349B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770" w:type="dxa"/>
          </w:tcPr>
          <w:p w:rsidR="00D6349B" w:rsidRPr="00FD00B3" w:rsidRDefault="00D6349B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Открытое занятие. Показ достижений юнармейцев.</w:t>
            </w:r>
          </w:p>
        </w:tc>
      </w:tr>
      <w:tr w:rsidR="00D062A0" w:rsidRPr="00FD00B3" w:rsidTr="008C2ED4">
        <w:tc>
          <w:tcPr>
            <w:tcW w:w="16016" w:type="dxa"/>
            <w:gridSpan w:val="10"/>
            <w:tcBorders>
              <w:top w:val="nil"/>
              <w:left w:val="nil"/>
              <w:bottom w:val="nil"/>
            </w:tcBorders>
          </w:tcPr>
          <w:p w:rsidR="00D062A0" w:rsidRPr="00FD00B3" w:rsidRDefault="00D062A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D062A0" w:rsidRPr="00FD00B3" w:rsidRDefault="00D062A0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D062A0" w:rsidRPr="00FD00B3" w:rsidRDefault="00D062A0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8" w:type="dxa"/>
          </w:tcPr>
          <w:p w:rsidR="00D062A0" w:rsidRPr="00FD00B3" w:rsidRDefault="00D062A0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A11D4E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483ADE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1" w:name="_Toc511768857"/>
      <w:r w:rsidRPr="00B25C59">
        <w:rPr>
          <w:b/>
          <w:sz w:val="28"/>
          <w:szCs w:val="28"/>
        </w:rPr>
        <w:t>Оценочные материалы</w:t>
      </w:r>
      <w:bookmarkEnd w:id="1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E6550B" w:rsidP="00E6550B">
      <w:pPr>
        <w:widowControl w:val="0"/>
        <w:shd w:val="clear" w:color="auto" w:fill="FFFFFF"/>
        <w:autoSpaceDE w:val="0"/>
        <w:autoSpaceDN w:val="0"/>
        <w:spacing w:after="0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</w:t>
      </w:r>
      <w:proofErr w:type="spellStart"/>
      <w:r w:rsidRPr="00467EA9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2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2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E1728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A66" w:rsidRDefault="006D4079" w:rsidP="007E4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E4A66" w:rsidRPr="007E4A66" w:rsidRDefault="007E4A66" w:rsidP="007E4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A66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7E4A66" w:rsidRDefault="007E4A66" w:rsidP="007E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A66" w:rsidRDefault="007E4A66" w:rsidP="007E4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7E4A66" w:rsidRDefault="007E4A66" w:rsidP="007E4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A66" w:rsidRDefault="007E4A66" w:rsidP="007E4A6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7E4A66" w:rsidRDefault="007E4A66" w:rsidP="007E4A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3828"/>
      </w:tblGrid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7E4A66" w:rsidTr="007E4A6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66" w:rsidRDefault="007E4A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7E4A66" w:rsidRDefault="007E4A66" w:rsidP="007E4A6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7E4A6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spellStart"/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spellEnd"/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E270EC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6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E270EC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</w:t>
      </w:r>
      <w:proofErr w:type="spell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— сборка и разборка автомата Калашникова;</w:t>
      </w:r>
    </w:p>
    <w:p w:rsidR="006D4079" w:rsidRPr="00AF2814" w:rsidRDefault="00E270EC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>Фаертага</w:t>
      </w:r>
      <w:proofErr w:type="spellEnd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и </w:t>
      </w:r>
      <w:proofErr w:type="gramStart"/>
      <w:r w:rsidRPr="00AF2814">
        <w:rPr>
          <w:rFonts w:ascii="Times New Roman" w:eastAsia="Calibri" w:hAnsi="Times New Roman" w:cs="Times New Roman"/>
          <w:sz w:val="28"/>
          <w:szCs w:val="28"/>
        </w:rPr>
        <w:t>участкам местности, специально приспособленным для спортивной стрельбы утверждены</w:t>
      </w:r>
      <w:proofErr w:type="gramEnd"/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9" w:history="1">
        <w:proofErr w:type="spellStart"/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B4A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470"/>
    <w:rsid w:val="004A4790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A9A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6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8DC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0E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197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tuRmhnhMO9b12Chl71Cs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astavleni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ennizda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21151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AB40-613F-4F2D-BAD4-9C93836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30T10:07:00Z</cp:lastPrinted>
  <dcterms:created xsi:type="dcterms:W3CDTF">2021-10-04T13:05:00Z</dcterms:created>
  <dcterms:modified xsi:type="dcterms:W3CDTF">2022-06-23T13:43:00Z</dcterms:modified>
</cp:coreProperties>
</file>